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3BC0" w14:textId="77777777" w:rsidR="003E69B1" w:rsidRPr="0030430C" w:rsidRDefault="00B24D66" w:rsidP="00644553">
      <w:pPr>
        <w:spacing w:before="75"/>
        <w:ind w:left="720"/>
        <w:jc w:val="center"/>
        <w:rPr>
          <w:b/>
          <w:lang w:val="sr-Cyrl-BA"/>
        </w:rPr>
      </w:pPr>
      <w:r w:rsidRPr="0030430C">
        <w:rPr>
          <w:b/>
          <w:lang w:val="sr-Cyrl-BA"/>
        </w:rPr>
        <w:t>ОКТОБАРСКИ</w:t>
      </w:r>
      <w:r w:rsidR="00A13471" w:rsidRPr="0030430C">
        <w:rPr>
          <w:b/>
          <w:lang w:val="sr-Cyrl-BA"/>
        </w:rPr>
        <w:t xml:space="preserve"> </w:t>
      </w:r>
      <w:r w:rsidR="00C345CD" w:rsidRPr="0030430C">
        <w:rPr>
          <w:b/>
        </w:rPr>
        <w:t xml:space="preserve"> ИСПИТНИ</w:t>
      </w:r>
      <w:r w:rsidR="00A13471" w:rsidRPr="0030430C">
        <w:rPr>
          <w:b/>
          <w:lang w:val="sr-Cyrl-BA"/>
        </w:rPr>
        <w:t xml:space="preserve"> </w:t>
      </w:r>
      <w:r w:rsidR="00C345CD" w:rsidRPr="0030430C">
        <w:rPr>
          <w:b/>
        </w:rPr>
        <w:t xml:space="preserve"> РОК</w:t>
      </w:r>
      <w:r w:rsidR="00221795" w:rsidRPr="0030430C">
        <w:rPr>
          <w:b/>
          <w:lang w:val="sr-Cyrl-BA"/>
        </w:rPr>
        <w:t xml:space="preserve"> 2024-2025.</w:t>
      </w:r>
    </w:p>
    <w:p w14:paraId="0DF011AA" w14:textId="47FD684F" w:rsidR="00644553" w:rsidRPr="0030430C" w:rsidRDefault="00644553" w:rsidP="00644553">
      <w:pPr>
        <w:spacing w:before="75"/>
        <w:ind w:left="720"/>
        <w:jc w:val="center"/>
        <w:rPr>
          <w:b/>
          <w:lang w:val="sr-Cyrl-BA"/>
        </w:rPr>
      </w:pPr>
      <w:r w:rsidRPr="0030430C">
        <w:rPr>
          <w:b/>
          <w:lang w:val="sr-Cyrl-BA"/>
        </w:rPr>
        <w:t xml:space="preserve">РАСПОРЕД </w:t>
      </w:r>
      <w:r w:rsidR="007A6AA7">
        <w:rPr>
          <w:b/>
          <w:lang w:val="sr-Cyrl-BA"/>
        </w:rPr>
        <w:t>УСМЕНИХ</w:t>
      </w:r>
      <w:r w:rsidRPr="0030430C">
        <w:rPr>
          <w:b/>
          <w:lang w:val="sr-Cyrl-BA"/>
        </w:rPr>
        <w:t xml:space="preserve"> ИСПИТА</w:t>
      </w:r>
    </w:p>
    <w:p w14:paraId="4DE26339" w14:textId="77777777" w:rsidR="003E69B1" w:rsidRPr="0030430C" w:rsidRDefault="003E69B1">
      <w:pPr>
        <w:pStyle w:val="BodyText"/>
        <w:rPr>
          <w:b/>
          <w:sz w:val="22"/>
          <w:szCs w:val="22"/>
        </w:rPr>
      </w:pPr>
    </w:p>
    <w:p w14:paraId="010571F4" w14:textId="77777777" w:rsidR="003E69B1" w:rsidRPr="0030430C" w:rsidRDefault="003E69B1">
      <w:pPr>
        <w:pStyle w:val="BodyText"/>
        <w:spacing w:before="9"/>
        <w:rPr>
          <w:b/>
          <w:sz w:val="22"/>
          <w:szCs w:val="22"/>
        </w:rPr>
      </w:pPr>
    </w:p>
    <w:p w14:paraId="48F154DD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324"/>
        </w:tabs>
        <w:spacing w:before="94" w:after="4"/>
        <w:ind w:hanging="103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1909"/>
      </w:tblGrid>
      <w:tr w:rsidR="00B10BC9" w:rsidRPr="0030430C" w14:paraId="349CB78A" w14:textId="77777777" w:rsidTr="00435434">
        <w:trPr>
          <w:trHeight w:val="324"/>
        </w:trPr>
        <w:tc>
          <w:tcPr>
            <w:tcW w:w="4556" w:type="dxa"/>
            <w:vAlign w:val="center"/>
          </w:tcPr>
          <w:p w14:paraId="6D51771A" w14:textId="77777777" w:rsidR="00B10BC9" w:rsidRPr="0030430C" w:rsidRDefault="00B10BC9" w:rsidP="00A13471">
            <w:pPr>
              <w:pStyle w:val="TableParagraph"/>
              <w:spacing w:line="162" w:lineRule="exact"/>
              <w:ind w:right="1847"/>
              <w:rPr>
                <w:b/>
              </w:rPr>
            </w:pPr>
            <w:r w:rsidRPr="0030430C">
              <w:rPr>
                <w:b/>
              </w:rPr>
              <w:t>ПРЕД</w:t>
            </w:r>
            <w:r w:rsidRPr="0030430C">
              <w:rPr>
                <w:b/>
                <w:lang w:val="sr-Latn-BA"/>
              </w:rPr>
              <w:t>M</w:t>
            </w:r>
            <w:r w:rsidRPr="0030430C">
              <w:rPr>
                <w:b/>
              </w:rPr>
              <w:t>ЕТ</w:t>
            </w:r>
          </w:p>
        </w:tc>
        <w:tc>
          <w:tcPr>
            <w:tcW w:w="1909" w:type="dxa"/>
            <w:vAlign w:val="center"/>
          </w:tcPr>
          <w:p w14:paraId="69531D6C" w14:textId="77777777" w:rsidR="00B10BC9" w:rsidRPr="0030430C" w:rsidRDefault="00B10BC9" w:rsidP="00435434">
            <w:pPr>
              <w:pStyle w:val="TableParagraph"/>
              <w:spacing w:line="162" w:lineRule="exact"/>
              <w:ind w:right="599"/>
              <w:jc w:val="center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>1. термин</w:t>
            </w:r>
          </w:p>
        </w:tc>
      </w:tr>
      <w:tr w:rsidR="00B10BC9" w:rsidRPr="0030430C" w14:paraId="6A10936D" w14:textId="77777777" w:rsidTr="00435434">
        <w:trPr>
          <w:trHeight w:val="324"/>
        </w:trPr>
        <w:tc>
          <w:tcPr>
            <w:tcW w:w="4556" w:type="dxa"/>
            <w:vAlign w:val="center"/>
          </w:tcPr>
          <w:p w14:paraId="7B39F3E8" w14:textId="77777777" w:rsidR="00B10BC9" w:rsidRPr="0030430C" w:rsidRDefault="00B10BC9" w:rsidP="005B1E51">
            <w:pPr>
              <w:pStyle w:val="TableParagraph"/>
            </w:pPr>
            <w:r w:rsidRPr="0030430C">
              <w:t>Aнализа 1</w:t>
            </w:r>
          </w:p>
        </w:tc>
        <w:tc>
          <w:tcPr>
            <w:tcW w:w="1909" w:type="dxa"/>
            <w:vAlign w:val="center"/>
          </w:tcPr>
          <w:p w14:paraId="794F161F" w14:textId="0D8DF11A" w:rsidR="00B10BC9" w:rsidRPr="007A6AA7" w:rsidRDefault="007A6AA7" w:rsidP="005B1E51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3:00</w:t>
            </w:r>
          </w:p>
        </w:tc>
      </w:tr>
      <w:tr w:rsidR="00B10BC9" w:rsidRPr="0030430C" w14:paraId="63C5C36C" w14:textId="77777777" w:rsidTr="00435434">
        <w:trPr>
          <w:trHeight w:val="324"/>
        </w:trPr>
        <w:tc>
          <w:tcPr>
            <w:tcW w:w="4556" w:type="dxa"/>
            <w:vAlign w:val="center"/>
          </w:tcPr>
          <w:p w14:paraId="18F4B9A8" w14:textId="77777777" w:rsidR="00B10BC9" w:rsidRPr="0030430C" w:rsidRDefault="00B10BC9" w:rsidP="005B1E51">
            <w:pPr>
              <w:pStyle w:val="TableParagraph"/>
            </w:pPr>
            <w:r w:rsidRPr="0030430C">
              <w:t>Увод у алгебру</w:t>
            </w:r>
          </w:p>
        </w:tc>
        <w:tc>
          <w:tcPr>
            <w:tcW w:w="1909" w:type="dxa"/>
            <w:vAlign w:val="center"/>
          </w:tcPr>
          <w:p w14:paraId="7F831B93" w14:textId="3B72C550" w:rsidR="00B10BC9" w:rsidRPr="007A6AA7" w:rsidRDefault="007A6AA7" w:rsidP="00347928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4:00</w:t>
            </w:r>
          </w:p>
        </w:tc>
      </w:tr>
      <w:tr w:rsidR="00B10BC9" w:rsidRPr="0030430C" w14:paraId="206ABA9D" w14:textId="77777777" w:rsidTr="00435434">
        <w:trPr>
          <w:trHeight w:val="324"/>
        </w:trPr>
        <w:tc>
          <w:tcPr>
            <w:tcW w:w="4556" w:type="dxa"/>
            <w:vAlign w:val="center"/>
          </w:tcPr>
          <w:p w14:paraId="34E6EB2A" w14:textId="77777777" w:rsidR="00B10BC9" w:rsidRPr="0030430C" w:rsidRDefault="00B10BC9" w:rsidP="005B1E51">
            <w:pPr>
              <w:pStyle w:val="TableParagraph"/>
            </w:pPr>
            <w:r w:rsidRPr="0030430C">
              <w:t>Механика</w:t>
            </w:r>
          </w:p>
        </w:tc>
        <w:tc>
          <w:tcPr>
            <w:tcW w:w="1909" w:type="dxa"/>
            <w:vAlign w:val="center"/>
          </w:tcPr>
          <w:p w14:paraId="19D87770" w14:textId="019DE264" w:rsidR="00B10BC9" w:rsidRPr="007A6AA7" w:rsidRDefault="00B10BC9" w:rsidP="005B1E51">
            <w:pPr>
              <w:pStyle w:val="TableParagraph"/>
              <w:jc w:val="center"/>
              <w:rPr>
                <w:b/>
                <w:lang w:val="sr-Cyrl-BA"/>
              </w:rPr>
            </w:pPr>
          </w:p>
        </w:tc>
      </w:tr>
      <w:tr w:rsidR="00B10BC9" w:rsidRPr="0030430C" w14:paraId="5EB008BF" w14:textId="77777777" w:rsidTr="00435434">
        <w:trPr>
          <w:trHeight w:val="324"/>
        </w:trPr>
        <w:tc>
          <w:tcPr>
            <w:tcW w:w="4556" w:type="dxa"/>
            <w:vAlign w:val="center"/>
          </w:tcPr>
          <w:p w14:paraId="3985D1FB" w14:textId="77777777" w:rsidR="00B10BC9" w:rsidRPr="0030430C" w:rsidRDefault="00B10BC9" w:rsidP="005B1E51">
            <w:pPr>
              <w:pStyle w:val="TableParagraph"/>
            </w:pPr>
            <w:r w:rsidRPr="0030430C">
              <w:t>Теорија скупова</w:t>
            </w:r>
          </w:p>
        </w:tc>
        <w:tc>
          <w:tcPr>
            <w:tcW w:w="1909" w:type="dxa"/>
            <w:vAlign w:val="center"/>
          </w:tcPr>
          <w:p w14:paraId="5DD565D2" w14:textId="39DB08EC" w:rsidR="00B10BC9" w:rsidRPr="007A6AA7" w:rsidRDefault="009F6764" w:rsidP="005B1E51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иће објављен сутра</w:t>
            </w:r>
          </w:p>
        </w:tc>
      </w:tr>
      <w:tr w:rsidR="00B10BC9" w:rsidRPr="0030430C" w14:paraId="499D9274" w14:textId="77777777" w:rsidTr="00435434">
        <w:trPr>
          <w:trHeight w:val="324"/>
        </w:trPr>
        <w:tc>
          <w:tcPr>
            <w:tcW w:w="4556" w:type="dxa"/>
            <w:vAlign w:val="center"/>
          </w:tcPr>
          <w:p w14:paraId="224C70F6" w14:textId="77777777" w:rsidR="00B10BC9" w:rsidRPr="0030430C" w:rsidRDefault="00B10BC9" w:rsidP="005B1E51">
            <w:pPr>
              <w:pStyle w:val="TableParagraph"/>
            </w:pPr>
            <w:r w:rsidRPr="0030430C">
              <w:t>Основи програмирања</w:t>
            </w:r>
          </w:p>
        </w:tc>
        <w:tc>
          <w:tcPr>
            <w:tcW w:w="1909" w:type="dxa"/>
            <w:vAlign w:val="center"/>
          </w:tcPr>
          <w:p w14:paraId="69966495" w14:textId="03F90A85" w:rsidR="00B10BC9" w:rsidRPr="007A6AA7" w:rsidRDefault="00B10BC9" w:rsidP="000D71DE">
            <w:pPr>
              <w:pStyle w:val="TableParagraph"/>
              <w:jc w:val="center"/>
              <w:rPr>
                <w:b/>
                <w:lang w:val="sr-Cyrl-RS"/>
              </w:rPr>
            </w:pPr>
          </w:p>
        </w:tc>
      </w:tr>
    </w:tbl>
    <w:p w14:paraId="3D083C50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387"/>
        </w:tabs>
        <w:ind w:left="386" w:hanging="166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904"/>
      </w:tblGrid>
      <w:tr w:rsidR="00B10BC9" w:rsidRPr="0030430C" w14:paraId="466F4758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7FFEB089" w14:textId="77777777" w:rsidR="00B10BC9" w:rsidRPr="0030430C" w:rsidRDefault="00B10BC9" w:rsidP="00A13471">
            <w:pPr>
              <w:pStyle w:val="TableParagraph"/>
              <w:ind w:right="1850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904" w:type="dxa"/>
            <w:vAlign w:val="center"/>
          </w:tcPr>
          <w:p w14:paraId="68C7720D" w14:textId="77777777" w:rsidR="00B10BC9" w:rsidRPr="0030430C" w:rsidRDefault="00B10BC9" w:rsidP="00435434">
            <w:pPr>
              <w:pStyle w:val="TableParagraph"/>
              <w:spacing w:line="162" w:lineRule="exact"/>
              <w:ind w:left="0" w:right="599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 xml:space="preserve">      1. термин</w:t>
            </w:r>
          </w:p>
        </w:tc>
      </w:tr>
      <w:tr w:rsidR="00B10BC9" w:rsidRPr="0030430C" w14:paraId="346FF9D5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3610E704" w14:textId="77777777" w:rsidR="00B10BC9" w:rsidRPr="0030430C" w:rsidRDefault="00B10BC9" w:rsidP="005B1E51">
            <w:pPr>
              <w:pStyle w:val="TableParagraph"/>
            </w:pPr>
            <w:r w:rsidRPr="0030430C">
              <w:t>Анализа 2</w:t>
            </w:r>
          </w:p>
        </w:tc>
        <w:tc>
          <w:tcPr>
            <w:tcW w:w="1904" w:type="dxa"/>
            <w:vAlign w:val="center"/>
          </w:tcPr>
          <w:p w14:paraId="417B5B72" w14:textId="449CB35A" w:rsidR="00B10BC9" w:rsidRPr="007A6AA7" w:rsidRDefault="007A6AA7" w:rsidP="005B1E51">
            <w:pPr>
              <w:pStyle w:val="TableParagraph"/>
              <w:ind w:left="44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3:00</w:t>
            </w:r>
          </w:p>
        </w:tc>
      </w:tr>
      <w:tr w:rsidR="00B10BC9" w:rsidRPr="0030430C" w14:paraId="33FC7EE8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46D03CEA" w14:textId="77777777" w:rsidR="00B10BC9" w:rsidRPr="0030430C" w:rsidRDefault="00B10BC9" w:rsidP="00347928">
            <w:pPr>
              <w:pStyle w:val="TableParagraph"/>
            </w:pPr>
            <w:r w:rsidRPr="0030430C">
              <w:t>Аналитичка геометрија</w:t>
            </w:r>
          </w:p>
        </w:tc>
        <w:tc>
          <w:tcPr>
            <w:tcW w:w="1904" w:type="dxa"/>
            <w:vAlign w:val="center"/>
          </w:tcPr>
          <w:p w14:paraId="3DBDC35C" w14:textId="0AB45B4A" w:rsidR="00B10BC9" w:rsidRPr="007A6AA7" w:rsidRDefault="007A6AA7" w:rsidP="00347928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3. 10. у 13:00</w:t>
            </w:r>
          </w:p>
        </w:tc>
      </w:tr>
      <w:tr w:rsidR="00B10BC9" w:rsidRPr="0030430C" w14:paraId="4F54638E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789D65FE" w14:textId="77777777" w:rsidR="00B10BC9" w:rsidRPr="0030430C" w:rsidRDefault="00B10BC9" w:rsidP="00347928">
            <w:pPr>
              <w:pStyle w:val="TableParagraph"/>
            </w:pPr>
            <w:r w:rsidRPr="0030430C">
              <w:t>Алгоритми и структуре података</w:t>
            </w:r>
          </w:p>
        </w:tc>
        <w:tc>
          <w:tcPr>
            <w:tcW w:w="1904" w:type="dxa"/>
            <w:vAlign w:val="center"/>
          </w:tcPr>
          <w:p w14:paraId="495EA7B3" w14:textId="19F6F0E4" w:rsidR="00B10BC9" w:rsidRPr="007A6AA7" w:rsidRDefault="00B10BC9" w:rsidP="00347928">
            <w:pPr>
              <w:pStyle w:val="TableParagraph"/>
              <w:ind w:left="448"/>
              <w:rPr>
                <w:b/>
                <w:lang w:val="sr-Cyrl-BA"/>
              </w:rPr>
            </w:pPr>
          </w:p>
        </w:tc>
      </w:tr>
      <w:tr w:rsidR="00B10BC9" w:rsidRPr="0030430C" w14:paraId="1DF342A5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737C1D25" w14:textId="77777777" w:rsidR="00B10BC9" w:rsidRPr="0030430C" w:rsidRDefault="00B10BC9" w:rsidP="00347928">
            <w:pPr>
              <w:pStyle w:val="TableParagraph"/>
              <w:spacing w:line="162" w:lineRule="exact"/>
            </w:pPr>
            <w:r w:rsidRPr="0030430C">
              <w:t>Термодинамика</w:t>
            </w:r>
          </w:p>
        </w:tc>
        <w:tc>
          <w:tcPr>
            <w:tcW w:w="1904" w:type="dxa"/>
            <w:vAlign w:val="center"/>
          </w:tcPr>
          <w:p w14:paraId="7B76F71E" w14:textId="3184150C" w:rsidR="00B10BC9" w:rsidRPr="007A6AA7" w:rsidRDefault="00B10BC9" w:rsidP="00347928">
            <w:pPr>
              <w:pStyle w:val="TableParagraph"/>
              <w:spacing w:line="162" w:lineRule="exact"/>
              <w:ind w:left="448"/>
              <w:rPr>
                <w:b/>
                <w:lang w:val="sr-Cyrl-BA"/>
              </w:rPr>
            </w:pPr>
          </w:p>
        </w:tc>
      </w:tr>
      <w:tr w:rsidR="00B10BC9" w:rsidRPr="0030430C" w14:paraId="7301CF1C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18507A74" w14:textId="77777777" w:rsidR="00B10BC9" w:rsidRPr="0030430C" w:rsidRDefault="00B10BC9" w:rsidP="00347928">
            <w:pPr>
              <w:pStyle w:val="TableParagraph"/>
            </w:pPr>
            <w:r w:rsidRPr="0030430C">
              <w:t>Рачунарски практикум</w:t>
            </w:r>
          </w:p>
        </w:tc>
        <w:tc>
          <w:tcPr>
            <w:tcW w:w="1904" w:type="dxa"/>
            <w:vAlign w:val="center"/>
          </w:tcPr>
          <w:p w14:paraId="627664B1" w14:textId="33284C5F" w:rsidR="00B10BC9" w:rsidRPr="007A6AA7" w:rsidRDefault="00B10BC9" w:rsidP="00347928">
            <w:pPr>
              <w:pStyle w:val="TableParagraph"/>
              <w:ind w:left="448"/>
              <w:rPr>
                <w:b/>
                <w:lang w:val="sr-Cyrl-BA"/>
              </w:rPr>
            </w:pPr>
          </w:p>
        </w:tc>
      </w:tr>
      <w:tr w:rsidR="00B10BC9" w:rsidRPr="0030430C" w14:paraId="36F4690B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27736C32" w14:textId="77777777" w:rsidR="00B10BC9" w:rsidRPr="0030430C" w:rsidRDefault="00B10BC9" w:rsidP="00347928">
            <w:pPr>
              <w:pStyle w:val="TableParagraph"/>
            </w:pPr>
            <w:r w:rsidRPr="0030430C">
              <w:t>Практикум механике и термодинамике</w:t>
            </w:r>
          </w:p>
        </w:tc>
        <w:tc>
          <w:tcPr>
            <w:tcW w:w="1904" w:type="dxa"/>
            <w:vAlign w:val="center"/>
          </w:tcPr>
          <w:p w14:paraId="120A79EE" w14:textId="2C069847" w:rsidR="00B10BC9" w:rsidRPr="007A6AA7" w:rsidRDefault="00B10BC9" w:rsidP="00347928">
            <w:pPr>
              <w:pStyle w:val="TableParagraph"/>
              <w:ind w:left="6"/>
              <w:jc w:val="center"/>
              <w:rPr>
                <w:lang w:val="sr-Cyrl-BA"/>
              </w:rPr>
            </w:pPr>
          </w:p>
        </w:tc>
      </w:tr>
      <w:tr w:rsidR="00B10BC9" w:rsidRPr="0030430C" w14:paraId="327EC61B" w14:textId="77777777" w:rsidTr="00435434">
        <w:trPr>
          <w:trHeight w:val="328"/>
        </w:trPr>
        <w:tc>
          <w:tcPr>
            <w:tcW w:w="4561" w:type="dxa"/>
            <w:vAlign w:val="center"/>
          </w:tcPr>
          <w:p w14:paraId="596E8CB5" w14:textId="77777777" w:rsidR="00B10BC9" w:rsidRPr="0030430C" w:rsidRDefault="00B10BC9" w:rsidP="00347928">
            <w:pPr>
              <w:pStyle w:val="TableParagraph"/>
              <w:spacing w:line="165" w:lineRule="exact"/>
              <w:rPr>
                <w:lang w:val="sr-Cyrl-BA"/>
              </w:rPr>
            </w:pPr>
            <w:r w:rsidRPr="0030430C">
              <w:t xml:space="preserve">И: </w:t>
            </w:r>
            <w:r w:rsidRPr="0030430C">
              <w:rPr>
                <w:lang w:val="sr-Cyrl-BA"/>
              </w:rPr>
              <w:t>Елементарна математика</w:t>
            </w:r>
          </w:p>
        </w:tc>
        <w:tc>
          <w:tcPr>
            <w:tcW w:w="1904" w:type="dxa"/>
            <w:vAlign w:val="center"/>
          </w:tcPr>
          <w:p w14:paraId="0118E110" w14:textId="58F8C670" w:rsidR="00B10BC9" w:rsidRPr="007A6AA7" w:rsidRDefault="007A6AA7" w:rsidP="00347928">
            <w:pPr>
              <w:pStyle w:val="TableParagraph"/>
              <w:spacing w:line="165" w:lineRule="exact"/>
              <w:ind w:left="44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 10. у 14:00</w:t>
            </w:r>
          </w:p>
        </w:tc>
      </w:tr>
    </w:tbl>
    <w:p w14:paraId="4482C27E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449"/>
        </w:tabs>
        <w:spacing w:after="4"/>
        <w:ind w:left="448" w:hanging="228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1906"/>
      </w:tblGrid>
      <w:tr w:rsidR="00B10BC9" w:rsidRPr="0030430C" w14:paraId="47DD3D90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676C2217" w14:textId="77777777" w:rsidR="00B10BC9" w:rsidRPr="0030430C" w:rsidRDefault="00B10BC9" w:rsidP="00A13471">
            <w:pPr>
              <w:pStyle w:val="TableParagraph"/>
              <w:ind w:right="1847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906" w:type="dxa"/>
            <w:vAlign w:val="center"/>
          </w:tcPr>
          <w:p w14:paraId="3A64CB6F" w14:textId="77777777" w:rsidR="00B10BC9" w:rsidRPr="0030430C" w:rsidRDefault="00B10BC9" w:rsidP="00435434">
            <w:pPr>
              <w:pStyle w:val="TableParagraph"/>
              <w:spacing w:line="162" w:lineRule="exact"/>
              <w:ind w:left="0" w:right="599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 xml:space="preserve">     1. термин</w:t>
            </w:r>
          </w:p>
        </w:tc>
      </w:tr>
      <w:tr w:rsidR="00B10BC9" w:rsidRPr="0030430C" w14:paraId="38E039E9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0D8F87CB" w14:textId="77777777" w:rsidR="00B10BC9" w:rsidRPr="0030430C" w:rsidRDefault="00B10BC9" w:rsidP="005B1E51">
            <w:pPr>
              <w:pStyle w:val="TableParagraph"/>
              <w:spacing w:line="162" w:lineRule="exact"/>
            </w:pPr>
            <w:r w:rsidRPr="0030430C">
              <w:t>Aнализа 3</w:t>
            </w:r>
          </w:p>
        </w:tc>
        <w:tc>
          <w:tcPr>
            <w:tcW w:w="1906" w:type="dxa"/>
            <w:vAlign w:val="center"/>
          </w:tcPr>
          <w:p w14:paraId="56593F5A" w14:textId="43C4917D" w:rsidR="00B10BC9" w:rsidRPr="009F6764" w:rsidRDefault="009F6764" w:rsidP="009F6764">
            <w:pPr>
              <w:pStyle w:val="TableParagraph"/>
              <w:spacing w:line="162" w:lineRule="exact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иће објављен сутра</w:t>
            </w:r>
          </w:p>
        </w:tc>
      </w:tr>
      <w:tr w:rsidR="00B10BC9" w:rsidRPr="0030430C" w14:paraId="07E9F44B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0D1A6DCC" w14:textId="77777777" w:rsidR="00B10BC9" w:rsidRPr="0030430C" w:rsidRDefault="00B10BC9" w:rsidP="00347928">
            <w:pPr>
              <w:pStyle w:val="TableParagraph"/>
            </w:pPr>
            <w:r w:rsidRPr="0030430C">
              <w:t>Линеарна алгебра 1</w:t>
            </w:r>
          </w:p>
        </w:tc>
        <w:tc>
          <w:tcPr>
            <w:tcW w:w="1906" w:type="dxa"/>
            <w:vAlign w:val="center"/>
          </w:tcPr>
          <w:p w14:paraId="49F2EFE5" w14:textId="0C13CDF2" w:rsidR="00B10BC9" w:rsidRPr="0030430C" w:rsidRDefault="007A6AA7" w:rsidP="00347928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4:00</w:t>
            </w:r>
          </w:p>
        </w:tc>
      </w:tr>
      <w:tr w:rsidR="00B10BC9" w:rsidRPr="0030430C" w14:paraId="600CB765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354D9B64" w14:textId="77777777" w:rsidR="00B10BC9" w:rsidRPr="0030430C" w:rsidRDefault="00B10BC9" w:rsidP="00347928">
            <w:pPr>
              <w:pStyle w:val="TableParagraph"/>
            </w:pPr>
            <w:r w:rsidRPr="0030430C">
              <w:t>Геометрија 1</w:t>
            </w:r>
          </w:p>
        </w:tc>
        <w:tc>
          <w:tcPr>
            <w:tcW w:w="1906" w:type="dxa"/>
            <w:vAlign w:val="center"/>
          </w:tcPr>
          <w:p w14:paraId="7D4F235E" w14:textId="64C67881" w:rsidR="00B10BC9" w:rsidRPr="009A0380" w:rsidRDefault="007A6AA7" w:rsidP="007A6AA7">
            <w:pPr>
              <w:pStyle w:val="TableParagrap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6. 10. у 14:00</w:t>
            </w:r>
          </w:p>
        </w:tc>
      </w:tr>
      <w:tr w:rsidR="00B10BC9" w:rsidRPr="0030430C" w14:paraId="463E96BB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62E48D68" w14:textId="77777777" w:rsidR="00B10BC9" w:rsidRPr="0030430C" w:rsidRDefault="00B10BC9" w:rsidP="00347928">
            <w:pPr>
              <w:pStyle w:val="TableParagraph"/>
            </w:pPr>
            <w:r w:rsidRPr="0030430C">
              <w:t>Комбинаторика</w:t>
            </w:r>
          </w:p>
        </w:tc>
        <w:tc>
          <w:tcPr>
            <w:tcW w:w="1906" w:type="dxa"/>
            <w:vAlign w:val="center"/>
          </w:tcPr>
          <w:p w14:paraId="7511C850" w14:textId="19CF38F0" w:rsidR="00B10BC9" w:rsidRPr="009A0380" w:rsidRDefault="007A6AA7" w:rsidP="00347928">
            <w:pPr>
              <w:pStyle w:val="TableParagraph"/>
              <w:ind w:left="44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-</w:t>
            </w:r>
          </w:p>
        </w:tc>
      </w:tr>
      <w:tr w:rsidR="00B10BC9" w:rsidRPr="0030430C" w14:paraId="7C01387B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6A294C89" w14:textId="77777777" w:rsidR="00B10BC9" w:rsidRPr="0030430C" w:rsidRDefault="00B10BC9" w:rsidP="00347928">
            <w:pPr>
              <w:pStyle w:val="TableParagraph"/>
            </w:pPr>
            <w:r w:rsidRPr="0030430C">
              <w:t>Објектно оријентисано програмирање</w:t>
            </w:r>
          </w:p>
        </w:tc>
        <w:tc>
          <w:tcPr>
            <w:tcW w:w="1906" w:type="dxa"/>
            <w:vAlign w:val="center"/>
          </w:tcPr>
          <w:p w14:paraId="4D6A2459" w14:textId="00CEDA35" w:rsidR="00B10BC9" w:rsidRPr="0030430C" w:rsidRDefault="00B10BC9" w:rsidP="00347928">
            <w:pPr>
              <w:pStyle w:val="TableParagraph"/>
              <w:ind w:left="449"/>
              <w:rPr>
                <w:b/>
                <w:bCs/>
                <w:color w:val="00B050"/>
                <w:lang w:val="sr-Cyrl-BA"/>
              </w:rPr>
            </w:pPr>
          </w:p>
        </w:tc>
      </w:tr>
      <w:tr w:rsidR="00B10BC9" w:rsidRPr="0030430C" w14:paraId="7D3ED091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55E0B1D4" w14:textId="77777777" w:rsidR="00B10BC9" w:rsidRPr="0030430C" w:rsidRDefault="00B10BC9" w:rsidP="00347928">
            <w:pPr>
              <w:pStyle w:val="TableParagraph"/>
            </w:pPr>
            <w:r w:rsidRPr="0030430C">
              <w:t>Електромагнетизам</w:t>
            </w:r>
          </w:p>
        </w:tc>
        <w:tc>
          <w:tcPr>
            <w:tcW w:w="1906" w:type="dxa"/>
            <w:vAlign w:val="center"/>
          </w:tcPr>
          <w:p w14:paraId="281308A1" w14:textId="1A95C6D9" w:rsidR="00B10BC9" w:rsidRPr="0030430C" w:rsidRDefault="00B10BC9" w:rsidP="00347928">
            <w:pPr>
              <w:pStyle w:val="TableParagraph"/>
              <w:ind w:left="449"/>
              <w:rPr>
                <w:b/>
                <w:color w:val="990033"/>
                <w:lang w:val="sr-Cyrl-BA"/>
              </w:rPr>
            </w:pPr>
          </w:p>
        </w:tc>
      </w:tr>
    </w:tbl>
    <w:p w14:paraId="6DD440D6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439"/>
        </w:tabs>
        <w:ind w:left="438" w:hanging="218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1906"/>
      </w:tblGrid>
      <w:tr w:rsidR="00B10BC9" w:rsidRPr="0030430C" w14:paraId="4D9CC896" w14:textId="77777777" w:rsidTr="001427B8">
        <w:trPr>
          <w:trHeight w:val="475"/>
        </w:trPr>
        <w:tc>
          <w:tcPr>
            <w:tcW w:w="4558" w:type="dxa"/>
            <w:vAlign w:val="center"/>
          </w:tcPr>
          <w:p w14:paraId="02C83CD2" w14:textId="77777777" w:rsidR="00B10BC9" w:rsidRPr="0030430C" w:rsidRDefault="00B10BC9" w:rsidP="00A13471">
            <w:pPr>
              <w:pStyle w:val="TableParagraph"/>
              <w:ind w:right="1847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906" w:type="dxa"/>
            <w:vAlign w:val="center"/>
          </w:tcPr>
          <w:p w14:paraId="56D1E721" w14:textId="77777777" w:rsidR="00B10BC9" w:rsidRPr="0030430C" w:rsidRDefault="00B10BC9" w:rsidP="00435434">
            <w:pPr>
              <w:pStyle w:val="TableParagraph"/>
              <w:spacing w:line="162" w:lineRule="exact"/>
              <w:ind w:left="0" w:right="599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 xml:space="preserve">     1. термин</w:t>
            </w:r>
          </w:p>
        </w:tc>
      </w:tr>
      <w:tr w:rsidR="00B10BC9" w:rsidRPr="0030430C" w14:paraId="35E5AA3B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12C80D0B" w14:textId="77777777" w:rsidR="00B10BC9" w:rsidRPr="0030430C" w:rsidRDefault="00B10BC9" w:rsidP="005B1E51">
            <w:pPr>
              <w:pStyle w:val="TableParagraph"/>
            </w:pPr>
            <w:r w:rsidRPr="0030430C">
              <w:t>Aнализа 4</w:t>
            </w:r>
          </w:p>
        </w:tc>
        <w:tc>
          <w:tcPr>
            <w:tcW w:w="1906" w:type="dxa"/>
            <w:vAlign w:val="center"/>
          </w:tcPr>
          <w:p w14:paraId="1FA91DB7" w14:textId="73BE7058" w:rsidR="00B10BC9" w:rsidRPr="009F6764" w:rsidRDefault="009F6764" w:rsidP="009F6764">
            <w:pPr>
              <w:pStyle w:val="TableParagraph"/>
              <w:ind w:left="44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иће објављен сутра</w:t>
            </w:r>
          </w:p>
        </w:tc>
      </w:tr>
      <w:tr w:rsidR="00B10BC9" w:rsidRPr="0030430C" w14:paraId="45A943D5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46C06E7A" w14:textId="77777777" w:rsidR="00B10BC9" w:rsidRPr="0030430C" w:rsidRDefault="00B10BC9" w:rsidP="00347928">
            <w:pPr>
              <w:pStyle w:val="TableParagraph"/>
            </w:pPr>
            <w:r w:rsidRPr="0030430C">
              <w:t>Линеарна агебра 2</w:t>
            </w:r>
          </w:p>
        </w:tc>
        <w:tc>
          <w:tcPr>
            <w:tcW w:w="1906" w:type="dxa"/>
            <w:vAlign w:val="center"/>
          </w:tcPr>
          <w:p w14:paraId="5F5B1E60" w14:textId="78C3150C" w:rsidR="00B10BC9" w:rsidRPr="0030430C" w:rsidRDefault="007A6AA7" w:rsidP="00347928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4:00</w:t>
            </w:r>
          </w:p>
        </w:tc>
      </w:tr>
      <w:tr w:rsidR="00B10BC9" w:rsidRPr="0030430C" w14:paraId="38315ACC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099C1EFE" w14:textId="77777777" w:rsidR="00B10BC9" w:rsidRPr="0030430C" w:rsidRDefault="00B10BC9" w:rsidP="00347928">
            <w:pPr>
              <w:pStyle w:val="TableParagraph"/>
            </w:pPr>
            <w:r w:rsidRPr="0030430C">
              <w:t>Геометрија 2</w:t>
            </w:r>
          </w:p>
        </w:tc>
        <w:tc>
          <w:tcPr>
            <w:tcW w:w="1906" w:type="dxa"/>
            <w:vAlign w:val="center"/>
          </w:tcPr>
          <w:p w14:paraId="455DBD3B" w14:textId="1DC6E9F5" w:rsidR="00B10BC9" w:rsidRPr="009A0380" w:rsidRDefault="007A6AA7" w:rsidP="00347928">
            <w:pPr>
              <w:pStyle w:val="TableParagraph"/>
              <w:ind w:left="44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-</w:t>
            </w:r>
          </w:p>
        </w:tc>
      </w:tr>
      <w:tr w:rsidR="00B10BC9" w:rsidRPr="0030430C" w14:paraId="4472E063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58752032" w14:textId="77777777" w:rsidR="00B10BC9" w:rsidRPr="0030430C" w:rsidRDefault="00B10BC9" w:rsidP="00347928">
            <w:pPr>
              <w:pStyle w:val="TableParagraph"/>
            </w:pPr>
            <w:r w:rsidRPr="0030430C">
              <w:t>Оперативни системи</w:t>
            </w:r>
          </w:p>
        </w:tc>
        <w:tc>
          <w:tcPr>
            <w:tcW w:w="1906" w:type="dxa"/>
            <w:vAlign w:val="center"/>
          </w:tcPr>
          <w:p w14:paraId="20610112" w14:textId="72815E45" w:rsidR="00B10BC9" w:rsidRPr="0030430C" w:rsidRDefault="00B10BC9" w:rsidP="00347928">
            <w:pPr>
              <w:pStyle w:val="TableParagraph"/>
              <w:ind w:left="449"/>
              <w:rPr>
                <w:b/>
                <w:color w:val="CC0099"/>
                <w:lang w:val="sr-Cyrl-BA"/>
              </w:rPr>
            </w:pPr>
          </w:p>
        </w:tc>
      </w:tr>
      <w:tr w:rsidR="00B10BC9" w:rsidRPr="0030430C" w14:paraId="4DECFA2A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06170F6F" w14:textId="77777777" w:rsidR="00B10BC9" w:rsidRPr="0030430C" w:rsidRDefault="00B10BC9" w:rsidP="00347928">
            <w:pPr>
              <w:pStyle w:val="TableParagraph"/>
              <w:spacing w:line="162" w:lineRule="exact"/>
            </w:pPr>
            <w:r w:rsidRPr="0030430C">
              <w:t>Оптика</w:t>
            </w:r>
          </w:p>
        </w:tc>
        <w:tc>
          <w:tcPr>
            <w:tcW w:w="1906" w:type="dxa"/>
            <w:vAlign w:val="center"/>
          </w:tcPr>
          <w:p w14:paraId="3DB7C428" w14:textId="680A67B0" w:rsidR="00B10BC9" w:rsidRPr="0030430C" w:rsidRDefault="00B10BC9" w:rsidP="00347928">
            <w:pPr>
              <w:pStyle w:val="TableParagraph"/>
              <w:spacing w:line="162" w:lineRule="exact"/>
              <w:ind w:left="449"/>
              <w:rPr>
                <w:b/>
                <w:lang w:val="sr-Cyrl-BA"/>
              </w:rPr>
            </w:pPr>
          </w:p>
        </w:tc>
      </w:tr>
      <w:tr w:rsidR="00B10BC9" w:rsidRPr="0030430C" w14:paraId="12559030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1745E99D" w14:textId="77777777" w:rsidR="00B10BC9" w:rsidRPr="0030430C" w:rsidRDefault="00B10BC9" w:rsidP="00347928">
            <w:pPr>
              <w:pStyle w:val="TableParagraph"/>
            </w:pPr>
            <w:r w:rsidRPr="0030430C">
              <w:t>Практикум електромагнетизма и оптике</w:t>
            </w:r>
          </w:p>
        </w:tc>
        <w:tc>
          <w:tcPr>
            <w:tcW w:w="1906" w:type="dxa"/>
            <w:vAlign w:val="center"/>
          </w:tcPr>
          <w:p w14:paraId="701FE308" w14:textId="7238B70E" w:rsidR="00B10BC9" w:rsidRPr="0030430C" w:rsidRDefault="00B10BC9" w:rsidP="00347928">
            <w:pPr>
              <w:pStyle w:val="TableParagraph"/>
              <w:ind w:left="10"/>
              <w:jc w:val="center"/>
              <w:rPr>
                <w:lang w:val="sr-Cyrl-BA"/>
              </w:rPr>
            </w:pPr>
          </w:p>
        </w:tc>
      </w:tr>
      <w:tr w:rsidR="00B10BC9" w:rsidRPr="0030430C" w14:paraId="1CF571E2" w14:textId="77777777" w:rsidTr="00A13471">
        <w:trPr>
          <w:trHeight w:val="328"/>
        </w:trPr>
        <w:tc>
          <w:tcPr>
            <w:tcW w:w="4558" w:type="dxa"/>
            <w:vAlign w:val="center"/>
          </w:tcPr>
          <w:p w14:paraId="778932AA" w14:textId="77777777" w:rsidR="00B10BC9" w:rsidRPr="0030430C" w:rsidRDefault="00B10BC9" w:rsidP="00221795">
            <w:pPr>
              <w:pStyle w:val="TableParagraph"/>
              <w:spacing w:line="165" w:lineRule="exact"/>
              <w:rPr>
                <w:lang w:val="sr-Cyrl-BA"/>
              </w:rPr>
            </w:pPr>
            <w:r w:rsidRPr="0030430C">
              <w:t>И:</w:t>
            </w:r>
            <w:r w:rsidRPr="0030430C">
              <w:rPr>
                <w:lang w:val="sr-Cyrl-BA"/>
              </w:rPr>
              <w:t xml:space="preserve"> Интернет програмирање</w:t>
            </w:r>
          </w:p>
        </w:tc>
        <w:tc>
          <w:tcPr>
            <w:tcW w:w="1906" w:type="dxa"/>
            <w:vAlign w:val="center"/>
          </w:tcPr>
          <w:p w14:paraId="65698A8F" w14:textId="04D3986A" w:rsidR="00B10BC9" w:rsidRPr="00F85D4C" w:rsidRDefault="00B10BC9" w:rsidP="00F85D4C">
            <w:pPr>
              <w:pStyle w:val="TableParagraph"/>
              <w:spacing w:line="165" w:lineRule="exact"/>
              <w:ind w:left="0"/>
              <w:jc w:val="center"/>
              <w:rPr>
                <w:b/>
                <w:lang w:val="sr-Latn-BA"/>
              </w:rPr>
            </w:pPr>
          </w:p>
        </w:tc>
      </w:tr>
    </w:tbl>
    <w:p w14:paraId="0F1EAE17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377"/>
        </w:tabs>
        <w:spacing w:after="4"/>
        <w:ind w:left="376" w:hanging="156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1909"/>
      </w:tblGrid>
      <w:tr w:rsidR="00B10BC9" w:rsidRPr="0030430C" w14:paraId="5C5ACE76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27096AAB" w14:textId="77777777" w:rsidR="00B10BC9" w:rsidRPr="0030430C" w:rsidRDefault="00B10BC9" w:rsidP="00A13471">
            <w:pPr>
              <w:pStyle w:val="TableParagraph"/>
              <w:ind w:right="1847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909" w:type="dxa"/>
            <w:vAlign w:val="center"/>
          </w:tcPr>
          <w:p w14:paraId="2F4DF272" w14:textId="77777777" w:rsidR="00B10BC9" w:rsidRPr="0030430C" w:rsidRDefault="00B10BC9" w:rsidP="00435434">
            <w:pPr>
              <w:pStyle w:val="TableParagraph"/>
              <w:spacing w:line="162" w:lineRule="exact"/>
              <w:ind w:left="0" w:right="599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 xml:space="preserve">     1. термин</w:t>
            </w:r>
          </w:p>
        </w:tc>
      </w:tr>
      <w:tr w:rsidR="00B10BC9" w:rsidRPr="0030430C" w14:paraId="5F5424AB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22AF76E9" w14:textId="77777777" w:rsidR="00B10BC9" w:rsidRPr="0030430C" w:rsidRDefault="00B10BC9" w:rsidP="00295337">
            <w:pPr>
              <w:pStyle w:val="TableParagraph"/>
              <w:spacing w:line="162" w:lineRule="exact"/>
            </w:pPr>
            <w:r w:rsidRPr="0030430C">
              <w:t>Диференцијалне једначине</w:t>
            </w:r>
          </w:p>
        </w:tc>
        <w:tc>
          <w:tcPr>
            <w:tcW w:w="1909" w:type="dxa"/>
            <w:vAlign w:val="center"/>
          </w:tcPr>
          <w:p w14:paraId="40718DA7" w14:textId="3F20BBE7" w:rsidR="00B10BC9" w:rsidRPr="007A6AA7" w:rsidRDefault="00D06A71" w:rsidP="00295337">
            <w:pPr>
              <w:pStyle w:val="TableParagraph"/>
              <w:spacing w:line="162" w:lineRule="exact"/>
              <w:ind w:left="44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 10. у 09:45</w:t>
            </w:r>
          </w:p>
        </w:tc>
      </w:tr>
      <w:tr w:rsidR="00B10BC9" w:rsidRPr="0030430C" w14:paraId="704FF959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3A0FAEA1" w14:textId="77777777" w:rsidR="00B10BC9" w:rsidRPr="0030430C" w:rsidRDefault="00B10BC9" w:rsidP="00295337">
            <w:pPr>
              <w:pStyle w:val="TableParagraph"/>
            </w:pPr>
            <w:r w:rsidRPr="0030430C">
              <w:t>Топологија</w:t>
            </w:r>
          </w:p>
        </w:tc>
        <w:tc>
          <w:tcPr>
            <w:tcW w:w="1909" w:type="dxa"/>
            <w:vAlign w:val="center"/>
          </w:tcPr>
          <w:p w14:paraId="06AB2FA8" w14:textId="4294077A" w:rsidR="00B10BC9" w:rsidRPr="007A6AA7" w:rsidRDefault="007A6AA7" w:rsidP="00295337">
            <w:pPr>
              <w:pStyle w:val="TableParagraph"/>
              <w:ind w:left="448"/>
              <w:rPr>
                <w:b/>
                <w:lang w:val="sr-Cyrl-BA"/>
              </w:rPr>
            </w:pPr>
            <w:r w:rsidRPr="007A6AA7">
              <w:rPr>
                <w:b/>
                <w:lang w:val="sr-Cyrl-BA"/>
              </w:rPr>
              <w:t xml:space="preserve">      -</w:t>
            </w:r>
          </w:p>
        </w:tc>
      </w:tr>
      <w:tr w:rsidR="00B10BC9" w:rsidRPr="0030430C" w14:paraId="4B60FCF4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471DC9D0" w14:textId="77777777" w:rsidR="00B10BC9" w:rsidRPr="0030430C" w:rsidRDefault="00B10BC9" w:rsidP="00295337">
            <w:pPr>
              <w:pStyle w:val="TableParagraph"/>
            </w:pPr>
            <w:r w:rsidRPr="0030430C">
              <w:t>Комплексна анализа</w:t>
            </w:r>
          </w:p>
        </w:tc>
        <w:tc>
          <w:tcPr>
            <w:tcW w:w="1909" w:type="dxa"/>
            <w:vAlign w:val="center"/>
          </w:tcPr>
          <w:p w14:paraId="5CD3FB6A" w14:textId="7832F7C7" w:rsidR="00B10BC9" w:rsidRPr="007A6AA7" w:rsidRDefault="007A6AA7" w:rsidP="007A6AA7">
            <w:pPr>
              <w:pStyle w:val="Table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3:00</w:t>
            </w:r>
          </w:p>
        </w:tc>
      </w:tr>
      <w:tr w:rsidR="00B10BC9" w:rsidRPr="0030430C" w14:paraId="3457FBFD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62D5089C" w14:textId="77777777" w:rsidR="00B10BC9" w:rsidRPr="0030430C" w:rsidRDefault="00B10BC9" w:rsidP="00295337">
            <w:pPr>
              <w:pStyle w:val="TableParagraph"/>
            </w:pPr>
            <w:r w:rsidRPr="0030430C">
              <w:t>Педагогија и психологија</w:t>
            </w:r>
          </w:p>
        </w:tc>
        <w:tc>
          <w:tcPr>
            <w:tcW w:w="1909" w:type="dxa"/>
            <w:vAlign w:val="center"/>
          </w:tcPr>
          <w:p w14:paraId="21B83F10" w14:textId="57F2B620" w:rsidR="00B10BC9" w:rsidRPr="007A6AA7" w:rsidRDefault="00B10BC9" w:rsidP="00295337">
            <w:pPr>
              <w:pStyle w:val="TableParagraph"/>
              <w:ind w:left="448"/>
              <w:rPr>
                <w:b/>
                <w:lang w:val="sr-Cyrl-BA"/>
              </w:rPr>
            </w:pPr>
          </w:p>
        </w:tc>
      </w:tr>
      <w:tr w:rsidR="00B10BC9" w:rsidRPr="0030430C" w14:paraId="74CBB83B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2E6AF513" w14:textId="77777777" w:rsidR="00B10BC9" w:rsidRPr="0030430C" w:rsidRDefault="00B10BC9" w:rsidP="00295337">
            <w:pPr>
              <w:pStyle w:val="TableParagraph"/>
            </w:pPr>
            <w:r w:rsidRPr="0030430C">
              <w:t>Атомска и молекуларна физика</w:t>
            </w:r>
          </w:p>
        </w:tc>
        <w:tc>
          <w:tcPr>
            <w:tcW w:w="1909" w:type="dxa"/>
            <w:vAlign w:val="center"/>
          </w:tcPr>
          <w:p w14:paraId="58489D69" w14:textId="1541D9CC" w:rsidR="00B10BC9" w:rsidRPr="007A6AA7" w:rsidRDefault="00B10BC9" w:rsidP="00295337">
            <w:pPr>
              <w:pStyle w:val="TableParagraph"/>
              <w:ind w:left="448"/>
              <w:rPr>
                <w:b/>
                <w:lang w:val="sr-Cyrl-BA"/>
              </w:rPr>
            </w:pPr>
          </w:p>
        </w:tc>
      </w:tr>
      <w:tr w:rsidR="00B10BC9" w:rsidRPr="0030430C" w14:paraId="6388AAB9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4667AFA3" w14:textId="77777777" w:rsidR="00B10BC9" w:rsidRPr="0030430C" w:rsidRDefault="00B10BC9" w:rsidP="00295337">
            <w:pPr>
              <w:pStyle w:val="TableParagraph"/>
            </w:pPr>
            <w:r w:rsidRPr="0030430C">
              <w:lastRenderedPageBreak/>
              <w:t>Основи теоријске механике</w:t>
            </w:r>
          </w:p>
        </w:tc>
        <w:tc>
          <w:tcPr>
            <w:tcW w:w="1909" w:type="dxa"/>
            <w:vAlign w:val="center"/>
          </w:tcPr>
          <w:p w14:paraId="12C9D1F7" w14:textId="1A4D175E" w:rsidR="00B10BC9" w:rsidRPr="007A6AA7" w:rsidRDefault="00B10BC9" w:rsidP="00295337">
            <w:pPr>
              <w:pStyle w:val="TableParagraph"/>
              <w:ind w:left="448"/>
              <w:rPr>
                <w:b/>
                <w:lang w:val="sr-Cyrl-BA"/>
              </w:rPr>
            </w:pPr>
          </w:p>
        </w:tc>
      </w:tr>
      <w:tr w:rsidR="00B10BC9" w:rsidRPr="0030430C" w14:paraId="7AC01A46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0D0A6BAE" w14:textId="77777777" w:rsidR="00B10BC9" w:rsidRPr="0030430C" w:rsidRDefault="00B10BC9" w:rsidP="00295337">
            <w:pPr>
              <w:pStyle w:val="TableParagraph"/>
              <w:spacing w:line="162" w:lineRule="exact"/>
            </w:pPr>
            <w:r w:rsidRPr="0030430C">
              <w:t>Базе података</w:t>
            </w:r>
          </w:p>
        </w:tc>
        <w:tc>
          <w:tcPr>
            <w:tcW w:w="1909" w:type="dxa"/>
            <w:vAlign w:val="center"/>
          </w:tcPr>
          <w:p w14:paraId="63D197F9" w14:textId="1A8623BA" w:rsidR="00B10BC9" w:rsidRPr="007A6AA7" w:rsidRDefault="00B10BC9" w:rsidP="00295337">
            <w:pPr>
              <w:pStyle w:val="TableParagraph"/>
              <w:ind w:left="449"/>
              <w:rPr>
                <w:b/>
                <w:lang w:val="sr-Cyrl-BA"/>
              </w:rPr>
            </w:pPr>
          </w:p>
        </w:tc>
      </w:tr>
      <w:tr w:rsidR="00B10BC9" w:rsidRPr="0030430C" w14:paraId="49322E9A" w14:textId="77777777" w:rsidTr="00A13471">
        <w:trPr>
          <w:trHeight w:val="328"/>
        </w:trPr>
        <w:tc>
          <w:tcPr>
            <w:tcW w:w="4556" w:type="dxa"/>
            <w:vAlign w:val="center"/>
          </w:tcPr>
          <w:p w14:paraId="36BCE212" w14:textId="77777777" w:rsidR="00B10BC9" w:rsidRPr="0030430C" w:rsidRDefault="00B10BC9" w:rsidP="00295337">
            <w:pPr>
              <w:pStyle w:val="TableParagraph"/>
            </w:pPr>
            <w:r w:rsidRPr="0030430C">
              <w:t>Информациони системи</w:t>
            </w:r>
          </w:p>
        </w:tc>
        <w:tc>
          <w:tcPr>
            <w:tcW w:w="1909" w:type="dxa"/>
            <w:vAlign w:val="center"/>
          </w:tcPr>
          <w:p w14:paraId="0739A316" w14:textId="2715615A" w:rsidR="00B10BC9" w:rsidRPr="007A6AA7" w:rsidRDefault="00B10BC9" w:rsidP="00F85D4C">
            <w:pPr>
              <w:pStyle w:val="TableParagraph"/>
              <w:ind w:left="0"/>
              <w:jc w:val="center"/>
              <w:rPr>
                <w:lang w:val="sr-Latn-BA"/>
              </w:rPr>
            </w:pPr>
          </w:p>
        </w:tc>
      </w:tr>
    </w:tbl>
    <w:p w14:paraId="253298D9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439"/>
        </w:tabs>
        <w:spacing w:after="4"/>
        <w:ind w:left="438" w:hanging="218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1945"/>
      </w:tblGrid>
      <w:tr w:rsidR="00B10BC9" w:rsidRPr="0030430C" w14:paraId="2944B8EC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211E7A93" w14:textId="77777777" w:rsidR="00B10BC9" w:rsidRPr="0030430C" w:rsidRDefault="00B10BC9" w:rsidP="00A13471">
            <w:pPr>
              <w:pStyle w:val="TableParagraph"/>
              <w:ind w:right="1847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945" w:type="dxa"/>
            <w:vAlign w:val="center"/>
          </w:tcPr>
          <w:p w14:paraId="295126A8" w14:textId="77777777" w:rsidR="00B10BC9" w:rsidRPr="0030430C" w:rsidRDefault="00B10BC9" w:rsidP="00435434">
            <w:pPr>
              <w:pStyle w:val="TableParagraph"/>
              <w:spacing w:line="162" w:lineRule="exact"/>
              <w:ind w:left="0" w:right="599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 xml:space="preserve">     1. термин</w:t>
            </w:r>
          </w:p>
        </w:tc>
      </w:tr>
      <w:tr w:rsidR="00B10BC9" w:rsidRPr="0030430C" w14:paraId="046FC054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4C7710EC" w14:textId="77777777" w:rsidR="00B10BC9" w:rsidRPr="0030430C" w:rsidRDefault="00B10BC9" w:rsidP="00295337">
            <w:pPr>
              <w:pStyle w:val="TableParagraph"/>
            </w:pPr>
            <w:r w:rsidRPr="0030430C">
              <w:t>Нумеричке методе</w:t>
            </w:r>
          </w:p>
        </w:tc>
        <w:tc>
          <w:tcPr>
            <w:tcW w:w="1945" w:type="dxa"/>
            <w:vAlign w:val="center"/>
          </w:tcPr>
          <w:p w14:paraId="0ED109C0" w14:textId="6241C4F3" w:rsidR="00B10BC9" w:rsidRPr="007A6AA7" w:rsidRDefault="007A6AA7" w:rsidP="00295337">
            <w:pPr>
              <w:pStyle w:val="TableParagraph"/>
              <w:ind w:left="46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3. 10. у 13:00</w:t>
            </w:r>
          </w:p>
        </w:tc>
      </w:tr>
      <w:tr w:rsidR="00B10BC9" w:rsidRPr="0030430C" w14:paraId="42EF8062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4E32051F" w14:textId="77777777" w:rsidR="00B10BC9" w:rsidRPr="0030430C" w:rsidRDefault="00B10BC9" w:rsidP="00295337">
            <w:pPr>
              <w:pStyle w:val="TableParagraph"/>
              <w:spacing w:line="178" w:lineRule="exact"/>
            </w:pPr>
            <w:r w:rsidRPr="0030430C">
              <w:t>Једачине математичке физике</w:t>
            </w:r>
          </w:p>
          <w:p w14:paraId="6FFB4F59" w14:textId="77777777" w:rsidR="00B10BC9" w:rsidRPr="0030430C" w:rsidRDefault="00B10BC9" w:rsidP="00295337">
            <w:pPr>
              <w:pStyle w:val="TableParagraph"/>
              <w:spacing w:before="1" w:line="168" w:lineRule="exact"/>
            </w:pPr>
            <w:r w:rsidRPr="0030430C">
              <w:t>(Парцијалне диференцијалне једначине)</w:t>
            </w:r>
          </w:p>
        </w:tc>
        <w:tc>
          <w:tcPr>
            <w:tcW w:w="1945" w:type="dxa"/>
            <w:vAlign w:val="center"/>
          </w:tcPr>
          <w:p w14:paraId="1720086A" w14:textId="57D0B365" w:rsidR="00B10BC9" w:rsidRPr="007A6AA7" w:rsidRDefault="00D06A71" w:rsidP="00295337">
            <w:pPr>
              <w:pStyle w:val="TableParagraph"/>
              <w:spacing w:line="178" w:lineRule="exact"/>
              <w:ind w:left="46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 10. у 09:45</w:t>
            </w:r>
          </w:p>
        </w:tc>
      </w:tr>
      <w:tr w:rsidR="00B10BC9" w:rsidRPr="0030430C" w14:paraId="4F859816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791CFA14" w14:textId="77777777" w:rsidR="00B10BC9" w:rsidRPr="0030430C" w:rsidRDefault="00B10BC9" w:rsidP="00295337">
            <w:pPr>
              <w:pStyle w:val="TableParagraph"/>
            </w:pPr>
            <w:r w:rsidRPr="0030430C">
              <w:t>Реална анализа</w:t>
            </w:r>
          </w:p>
        </w:tc>
        <w:tc>
          <w:tcPr>
            <w:tcW w:w="1945" w:type="dxa"/>
            <w:vAlign w:val="center"/>
          </w:tcPr>
          <w:p w14:paraId="67B2C03B" w14:textId="2B004A07" w:rsidR="00B10BC9" w:rsidRPr="007A6AA7" w:rsidRDefault="009F6764" w:rsidP="00295337">
            <w:pPr>
              <w:pStyle w:val="TableParagraph"/>
              <w:ind w:left="46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иће објављен сутра</w:t>
            </w:r>
          </w:p>
        </w:tc>
      </w:tr>
      <w:tr w:rsidR="00B10BC9" w:rsidRPr="0030430C" w14:paraId="75636AFF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5328591C" w14:textId="77777777" w:rsidR="00B10BC9" w:rsidRPr="0030430C" w:rsidRDefault="00B10BC9" w:rsidP="00295337">
            <w:pPr>
              <w:pStyle w:val="TableParagraph"/>
            </w:pPr>
            <w:r w:rsidRPr="0030430C">
              <w:t>Теорија графова</w:t>
            </w:r>
          </w:p>
        </w:tc>
        <w:tc>
          <w:tcPr>
            <w:tcW w:w="1945" w:type="dxa"/>
            <w:vAlign w:val="center"/>
          </w:tcPr>
          <w:p w14:paraId="4DEF6E33" w14:textId="45AE67CA" w:rsidR="00B10BC9" w:rsidRPr="007A6AA7" w:rsidRDefault="007A6AA7" w:rsidP="00295337">
            <w:pPr>
              <w:pStyle w:val="TableParagraph"/>
              <w:ind w:left="46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-</w:t>
            </w:r>
          </w:p>
        </w:tc>
      </w:tr>
      <w:tr w:rsidR="00B10BC9" w:rsidRPr="0030430C" w14:paraId="0941A7F8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020CBBFD" w14:textId="77777777" w:rsidR="00B10BC9" w:rsidRPr="0030430C" w:rsidRDefault="00B10BC9" w:rsidP="00295337">
            <w:pPr>
              <w:pStyle w:val="TableParagraph"/>
              <w:spacing w:line="165" w:lineRule="exact"/>
            </w:pPr>
            <w:r w:rsidRPr="0030430C">
              <w:t>Програмски језици</w:t>
            </w:r>
          </w:p>
        </w:tc>
        <w:tc>
          <w:tcPr>
            <w:tcW w:w="1945" w:type="dxa"/>
            <w:vAlign w:val="center"/>
          </w:tcPr>
          <w:p w14:paraId="3D949C6C" w14:textId="154EB3CC" w:rsidR="00B10BC9" w:rsidRPr="007A6AA7" w:rsidRDefault="00B10BC9" w:rsidP="00295337">
            <w:pPr>
              <w:pStyle w:val="TableParagraph"/>
              <w:spacing w:line="165" w:lineRule="exact"/>
              <w:ind w:left="467"/>
              <w:rPr>
                <w:b/>
                <w:lang w:val="sr-Cyrl-BA"/>
              </w:rPr>
            </w:pPr>
          </w:p>
        </w:tc>
      </w:tr>
      <w:tr w:rsidR="00B10BC9" w:rsidRPr="0030430C" w14:paraId="79DBC5EB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36D57936" w14:textId="77777777" w:rsidR="00B10BC9" w:rsidRPr="0030430C" w:rsidRDefault="00B10BC9" w:rsidP="00295337">
            <w:pPr>
              <w:pStyle w:val="TableParagraph"/>
            </w:pPr>
            <w:r w:rsidRPr="0030430C">
              <w:t>Основи електродинамике</w:t>
            </w:r>
          </w:p>
        </w:tc>
        <w:tc>
          <w:tcPr>
            <w:tcW w:w="1945" w:type="dxa"/>
            <w:vAlign w:val="center"/>
          </w:tcPr>
          <w:p w14:paraId="3697D539" w14:textId="07545761" w:rsidR="00B10BC9" w:rsidRPr="007A6AA7" w:rsidRDefault="00B10BC9" w:rsidP="00295337">
            <w:pPr>
              <w:pStyle w:val="TableParagraph"/>
              <w:ind w:left="467"/>
              <w:rPr>
                <w:b/>
                <w:lang w:val="sr-Cyrl-BA"/>
              </w:rPr>
            </w:pPr>
          </w:p>
        </w:tc>
      </w:tr>
      <w:tr w:rsidR="00B10BC9" w:rsidRPr="0030430C" w14:paraId="5CB1E84B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7F44BCE2" w14:textId="77777777" w:rsidR="00B10BC9" w:rsidRPr="0030430C" w:rsidRDefault="00B10BC9" w:rsidP="00295337">
            <w:pPr>
              <w:pStyle w:val="TableParagraph"/>
              <w:spacing w:line="162" w:lineRule="exact"/>
            </w:pPr>
            <w:r w:rsidRPr="0030430C">
              <w:t>Квантна физика</w:t>
            </w:r>
          </w:p>
        </w:tc>
        <w:tc>
          <w:tcPr>
            <w:tcW w:w="1945" w:type="dxa"/>
            <w:vAlign w:val="center"/>
          </w:tcPr>
          <w:p w14:paraId="0B0F1554" w14:textId="49A8D58A" w:rsidR="00B10BC9" w:rsidRPr="007A6AA7" w:rsidRDefault="00B10BC9" w:rsidP="0030430C">
            <w:pPr>
              <w:pStyle w:val="TableParagraph"/>
              <w:spacing w:line="162" w:lineRule="exact"/>
              <w:jc w:val="center"/>
              <w:rPr>
                <w:b/>
                <w:lang w:val="sr-Cyrl-BA"/>
              </w:rPr>
            </w:pPr>
          </w:p>
        </w:tc>
      </w:tr>
      <w:tr w:rsidR="00B10BC9" w:rsidRPr="0030430C" w14:paraId="45DBFB43" w14:textId="77777777" w:rsidTr="00A13471">
        <w:trPr>
          <w:trHeight w:val="347"/>
        </w:trPr>
        <w:tc>
          <w:tcPr>
            <w:tcW w:w="4556" w:type="dxa"/>
            <w:vAlign w:val="center"/>
          </w:tcPr>
          <w:p w14:paraId="3029689A" w14:textId="77777777" w:rsidR="00B10BC9" w:rsidRPr="0030430C" w:rsidRDefault="00B10BC9" w:rsidP="00221795">
            <w:pPr>
              <w:pStyle w:val="TableParagraph"/>
              <w:rPr>
                <w:lang w:val="sr-Cyrl-BA"/>
              </w:rPr>
            </w:pPr>
            <w:r w:rsidRPr="0030430C">
              <w:t xml:space="preserve">И: </w:t>
            </w:r>
            <w:r w:rsidRPr="0030430C">
              <w:rPr>
                <w:lang w:val="sr-Cyrl-BA"/>
              </w:rPr>
              <w:t>Рачунарске мреже</w:t>
            </w:r>
          </w:p>
        </w:tc>
        <w:tc>
          <w:tcPr>
            <w:tcW w:w="1945" w:type="dxa"/>
            <w:vAlign w:val="center"/>
          </w:tcPr>
          <w:p w14:paraId="3F9EB03D" w14:textId="6D14FCE6" w:rsidR="00B10BC9" w:rsidRPr="007A6AA7" w:rsidRDefault="00B10BC9" w:rsidP="00295337">
            <w:pPr>
              <w:pStyle w:val="TableParagraph"/>
              <w:ind w:left="467"/>
              <w:rPr>
                <w:b/>
                <w:lang w:val="sr-Cyrl-BA"/>
              </w:rPr>
            </w:pPr>
          </w:p>
        </w:tc>
      </w:tr>
    </w:tbl>
    <w:p w14:paraId="234310C9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521"/>
        </w:tabs>
        <w:spacing w:before="64" w:after="4"/>
        <w:ind w:left="520" w:hanging="300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1921"/>
      </w:tblGrid>
      <w:tr w:rsidR="00B10BC9" w:rsidRPr="0030430C" w14:paraId="7AD88502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5EE7A185" w14:textId="77777777" w:rsidR="00B10BC9" w:rsidRPr="0030430C" w:rsidRDefault="00B10BC9" w:rsidP="00A13471">
            <w:pPr>
              <w:pStyle w:val="TableParagraph"/>
              <w:spacing w:line="162" w:lineRule="exact"/>
              <w:ind w:right="1874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921" w:type="dxa"/>
            <w:vAlign w:val="center"/>
          </w:tcPr>
          <w:p w14:paraId="772C557D" w14:textId="77777777" w:rsidR="00B10BC9" w:rsidRPr="0030430C" w:rsidRDefault="00B10BC9" w:rsidP="00194713">
            <w:pPr>
              <w:pStyle w:val="TableParagraph"/>
              <w:spacing w:line="162" w:lineRule="exact"/>
              <w:ind w:left="0" w:right="599"/>
              <w:jc w:val="center"/>
              <w:rPr>
                <w:b/>
                <w:lang w:val="sr-Cyrl-BA"/>
              </w:rPr>
            </w:pPr>
            <w:r w:rsidRPr="0030430C">
              <w:rPr>
                <w:b/>
                <w:lang w:val="en-US"/>
              </w:rPr>
              <w:t xml:space="preserve">      </w:t>
            </w:r>
            <w:r w:rsidRPr="0030430C">
              <w:rPr>
                <w:b/>
                <w:lang w:val="sr-Cyrl-BA"/>
              </w:rPr>
              <w:t>1. термин</w:t>
            </w:r>
          </w:p>
        </w:tc>
      </w:tr>
      <w:tr w:rsidR="00B10BC9" w:rsidRPr="0030430C" w14:paraId="594622AA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5F738D71" w14:textId="77777777" w:rsidR="00B10BC9" w:rsidRPr="0030430C" w:rsidRDefault="00B10BC9" w:rsidP="00A13471">
            <w:pPr>
              <w:pStyle w:val="TableParagraph"/>
            </w:pPr>
            <w:r w:rsidRPr="0030430C">
              <w:t>Методика наставе математике 1</w:t>
            </w:r>
          </w:p>
        </w:tc>
        <w:tc>
          <w:tcPr>
            <w:tcW w:w="1921" w:type="dxa"/>
            <w:vAlign w:val="center"/>
          </w:tcPr>
          <w:p w14:paraId="6F0621A8" w14:textId="4668C6FA" w:rsidR="00B10BC9" w:rsidRPr="007A6AA7" w:rsidRDefault="007A6AA7" w:rsidP="000A2AC4">
            <w:pPr>
              <w:pStyle w:val="TableParagraph"/>
              <w:ind w:left="455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 10. у 14:00</w:t>
            </w:r>
          </w:p>
        </w:tc>
      </w:tr>
      <w:tr w:rsidR="00B10BC9" w:rsidRPr="0030430C" w14:paraId="14701E3A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72ACBEAD" w14:textId="77777777" w:rsidR="00B10BC9" w:rsidRPr="0030430C" w:rsidRDefault="00B10BC9" w:rsidP="00784244">
            <w:pPr>
              <w:pStyle w:val="TableParagraph"/>
              <w:spacing w:before="43" w:line="240" w:lineRule="auto"/>
            </w:pPr>
            <w:r w:rsidRPr="0030430C">
              <w:t>Методика наставе рачунарства 1</w:t>
            </w:r>
          </w:p>
        </w:tc>
        <w:tc>
          <w:tcPr>
            <w:tcW w:w="1921" w:type="dxa"/>
            <w:vAlign w:val="center"/>
          </w:tcPr>
          <w:p w14:paraId="681BFAC4" w14:textId="31BDD998" w:rsidR="00B10BC9" w:rsidRPr="007A6AA7" w:rsidRDefault="00B10BC9" w:rsidP="00784244">
            <w:pPr>
              <w:pStyle w:val="TableParagraph"/>
              <w:ind w:left="449"/>
              <w:rPr>
                <w:b/>
                <w:lang w:val="sr-Cyrl-BA"/>
              </w:rPr>
            </w:pPr>
          </w:p>
        </w:tc>
      </w:tr>
      <w:tr w:rsidR="00B10BC9" w:rsidRPr="0030430C" w14:paraId="2F5F3EB9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2C445590" w14:textId="77777777" w:rsidR="00B10BC9" w:rsidRPr="0030430C" w:rsidRDefault="00B10BC9" w:rsidP="00295337">
            <w:pPr>
              <w:pStyle w:val="TableParagraph"/>
            </w:pPr>
            <w:r w:rsidRPr="0030430C">
              <w:t>Методика наставе физике 1</w:t>
            </w:r>
          </w:p>
        </w:tc>
        <w:tc>
          <w:tcPr>
            <w:tcW w:w="1921" w:type="dxa"/>
            <w:vAlign w:val="center"/>
          </w:tcPr>
          <w:p w14:paraId="54933B85" w14:textId="5B517695" w:rsidR="00B10BC9" w:rsidRPr="007A6AA7" w:rsidRDefault="00B10BC9" w:rsidP="00F85D4C">
            <w:pPr>
              <w:pStyle w:val="TableParagraph"/>
              <w:ind w:left="0"/>
              <w:jc w:val="center"/>
              <w:rPr>
                <w:b/>
                <w:lang w:val="sr-Latn-BA"/>
              </w:rPr>
            </w:pPr>
          </w:p>
        </w:tc>
      </w:tr>
      <w:tr w:rsidR="00B10BC9" w:rsidRPr="0030430C" w14:paraId="49343403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73F61E23" w14:textId="77777777" w:rsidR="00B10BC9" w:rsidRPr="0030430C" w:rsidRDefault="00B10BC9" w:rsidP="00295337">
            <w:pPr>
              <w:pStyle w:val="TableParagraph"/>
            </w:pPr>
            <w:r w:rsidRPr="0030430C">
              <w:t>Алгебра</w:t>
            </w:r>
          </w:p>
        </w:tc>
        <w:tc>
          <w:tcPr>
            <w:tcW w:w="1921" w:type="dxa"/>
            <w:vAlign w:val="center"/>
          </w:tcPr>
          <w:p w14:paraId="43EF2A3D" w14:textId="173C119D" w:rsidR="00B10BC9" w:rsidRPr="007A6AA7" w:rsidRDefault="007A6AA7" w:rsidP="00295337">
            <w:pPr>
              <w:pStyle w:val="TableParagraph"/>
              <w:ind w:left="455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 10. у 14:00</w:t>
            </w:r>
          </w:p>
        </w:tc>
      </w:tr>
      <w:tr w:rsidR="00B10BC9" w:rsidRPr="0030430C" w14:paraId="46805B3B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72BC265C" w14:textId="77777777" w:rsidR="00B10BC9" w:rsidRPr="0030430C" w:rsidRDefault="00B10BC9" w:rsidP="00295337">
            <w:pPr>
              <w:pStyle w:val="TableParagraph"/>
            </w:pPr>
            <w:r w:rsidRPr="0030430C">
              <w:t>Диференцијална геометрија</w:t>
            </w:r>
          </w:p>
        </w:tc>
        <w:tc>
          <w:tcPr>
            <w:tcW w:w="1921" w:type="dxa"/>
            <w:vAlign w:val="center"/>
          </w:tcPr>
          <w:p w14:paraId="37189E5E" w14:textId="149CC26A" w:rsidR="00B10BC9" w:rsidRPr="007A6AA7" w:rsidRDefault="00D06A71" w:rsidP="00295337">
            <w:pPr>
              <w:pStyle w:val="TableParagraph"/>
              <w:ind w:left="455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 10. у 09:45</w:t>
            </w:r>
          </w:p>
        </w:tc>
      </w:tr>
      <w:tr w:rsidR="00B10BC9" w:rsidRPr="0030430C" w14:paraId="1C417FBD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4538D387" w14:textId="77777777" w:rsidR="00B10BC9" w:rsidRPr="0030430C" w:rsidRDefault="00B10BC9" w:rsidP="00295337">
            <w:pPr>
              <w:pStyle w:val="TableParagraph"/>
            </w:pPr>
            <w:r w:rsidRPr="0030430C">
              <w:t>Мултимедијални системи</w:t>
            </w:r>
          </w:p>
        </w:tc>
        <w:tc>
          <w:tcPr>
            <w:tcW w:w="1921" w:type="dxa"/>
            <w:vAlign w:val="center"/>
          </w:tcPr>
          <w:p w14:paraId="3017CDDE" w14:textId="5C737350" w:rsidR="00B10BC9" w:rsidRPr="007A6AA7" w:rsidRDefault="00B10BC9" w:rsidP="00F85D4C">
            <w:pPr>
              <w:pStyle w:val="TableParagraph"/>
              <w:ind w:left="0"/>
              <w:jc w:val="center"/>
              <w:rPr>
                <w:b/>
                <w:lang w:val="sr-Latn-BA"/>
              </w:rPr>
            </w:pPr>
          </w:p>
        </w:tc>
      </w:tr>
      <w:tr w:rsidR="00B10BC9" w:rsidRPr="0030430C" w14:paraId="445688C4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17CE3115" w14:textId="77777777" w:rsidR="00B10BC9" w:rsidRPr="0030430C" w:rsidRDefault="00B10BC9" w:rsidP="00295337">
            <w:pPr>
              <w:pStyle w:val="TableParagraph"/>
            </w:pPr>
            <w:r w:rsidRPr="0030430C">
              <w:t>Физика чврстог стања</w:t>
            </w:r>
          </w:p>
        </w:tc>
        <w:tc>
          <w:tcPr>
            <w:tcW w:w="1921" w:type="dxa"/>
            <w:vAlign w:val="center"/>
          </w:tcPr>
          <w:p w14:paraId="5C3DA7AD" w14:textId="541B9D87" w:rsidR="00B10BC9" w:rsidRPr="007A6AA7" w:rsidRDefault="00B10BC9" w:rsidP="000A2AC4">
            <w:pPr>
              <w:pStyle w:val="TableParagraph"/>
              <w:ind w:left="455"/>
              <w:rPr>
                <w:b/>
                <w:lang w:val="sr-Cyrl-BA"/>
              </w:rPr>
            </w:pPr>
          </w:p>
        </w:tc>
      </w:tr>
      <w:tr w:rsidR="00B10BC9" w:rsidRPr="0030430C" w14:paraId="208F727E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46C996C7" w14:textId="77777777" w:rsidR="00B10BC9" w:rsidRPr="0030430C" w:rsidRDefault="00B10BC9" w:rsidP="00295337">
            <w:pPr>
              <w:pStyle w:val="TableParagraph"/>
              <w:spacing w:line="162" w:lineRule="exact"/>
            </w:pPr>
            <w:r w:rsidRPr="0030430C">
              <w:t>Статистичка физика</w:t>
            </w:r>
          </w:p>
        </w:tc>
        <w:tc>
          <w:tcPr>
            <w:tcW w:w="1921" w:type="dxa"/>
            <w:vAlign w:val="center"/>
          </w:tcPr>
          <w:p w14:paraId="3EAA2663" w14:textId="4277193D" w:rsidR="00B10BC9" w:rsidRPr="007A6AA7" w:rsidRDefault="00B10BC9" w:rsidP="00F85D4C">
            <w:pPr>
              <w:pStyle w:val="TableParagraph"/>
              <w:spacing w:line="162" w:lineRule="exact"/>
              <w:ind w:left="0"/>
              <w:jc w:val="center"/>
              <w:rPr>
                <w:b/>
                <w:lang w:val="sr-Cyrl-BA"/>
              </w:rPr>
            </w:pPr>
          </w:p>
        </w:tc>
      </w:tr>
      <w:tr w:rsidR="00B10BC9" w:rsidRPr="0030430C" w14:paraId="7A0A5201" w14:textId="77777777" w:rsidTr="00A13471">
        <w:trPr>
          <w:trHeight w:val="324"/>
        </w:trPr>
        <w:tc>
          <w:tcPr>
            <w:tcW w:w="4609" w:type="dxa"/>
            <w:vAlign w:val="center"/>
          </w:tcPr>
          <w:p w14:paraId="3A280D09" w14:textId="77777777" w:rsidR="00B10BC9" w:rsidRPr="0030430C" w:rsidRDefault="00B10BC9" w:rsidP="00295337">
            <w:pPr>
              <w:pStyle w:val="TableParagraph"/>
              <w:spacing w:before="4" w:line="180" w:lineRule="exact"/>
            </w:pPr>
            <w:r w:rsidRPr="0030430C">
              <w:t>И: Специјалне функције</w:t>
            </w:r>
          </w:p>
        </w:tc>
        <w:tc>
          <w:tcPr>
            <w:tcW w:w="1921" w:type="dxa"/>
            <w:vAlign w:val="center"/>
          </w:tcPr>
          <w:p w14:paraId="2D88F421" w14:textId="0A0F6F70" w:rsidR="00B10BC9" w:rsidRPr="007A6AA7" w:rsidRDefault="007A6AA7" w:rsidP="00295337">
            <w:pPr>
              <w:pStyle w:val="TableParagraph"/>
              <w:spacing w:line="181" w:lineRule="exact"/>
              <w:ind w:left="0"/>
              <w:jc w:val="center"/>
              <w:rPr>
                <w:b/>
                <w:bCs/>
                <w:lang w:val="sr-Cyrl-BA"/>
              </w:rPr>
            </w:pPr>
            <w:r w:rsidRPr="007A6AA7">
              <w:rPr>
                <w:b/>
                <w:bCs/>
                <w:lang w:val="sr-Cyrl-BA"/>
              </w:rPr>
              <w:t>9. 10. у 13:00</w:t>
            </w:r>
          </w:p>
        </w:tc>
      </w:tr>
    </w:tbl>
    <w:p w14:paraId="78F8DD28" w14:textId="77777777" w:rsidR="003E69B1" w:rsidRPr="0030430C" w:rsidRDefault="003E69B1">
      <w:pPr>
        <w:pStyle w:val="BodyText"/>
        <w:spacing w:before="8"/>
        <w:rPr>
          <w:b/>
          <w:sz w:val="22"/>
          <w:szCs w:val="22"/>
        </w:rPr>
      </w:pPr>
    </w:p>
    <w:p w14:paraId="7E493DD7" w14:textId="77777777" w:rsidR="003E69B1" w:rsidRPr="0030430C" w:rsidRDefault="00C345CD">
      <w:pPr>
        <w:pStyle w:val="ListParagraph"/>
        <w:numPr>
          <w:ilvl w:val="0"/>
          <w:numId w:val="1"/>
        </w:numPr>
        <w:tabs>
          <w:tab w:val="left" w:pos="564"/>
        </w:tabs>
        <w:spacing w:before="1" w:after="4"/>
        <w:ind w:left="563" w:hanging="343"/>
        <w:rPr>
          <w:b/>
        </w:rPr>
      </w:pPr>
      <w:r w:rsidRPr="0030430C">
        <w:rPr>
          <w:b/>
        </w:rPr>
        <w:t>семестар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1856"/>
      </w:tblGrid>
      <w:tr w:rsidR="00B10BC9" w:rsidRPr="0030430C" w14:paraId="388A7145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5AD65A1D" w14:textId="77777777" w:rsidR="00B10BC9" w:rsidRPr="0030430C" w:rsidRDefault="00B10BC9" w:rsidP="00A13471">
            <w:pPr>
              <w:pStyle w:val="TableParagraph"/>
              <w:ind w:right="1874"/>
              <w:rPr>
                <w:b/>
              </w:rPr>
            </w:pPr>
            <w:r w:rsidRPr="0030430C">
              <w:rPr>
                <w:b/>
              </w:rPr>
              <w:t>ПРЕДМЕТ</w:t>
            </w:r>
          </w:p>
        </w:tc>
        <w:tc>
          <w:tcPr>
            <w:tcW w:w="1856" w:type="dxa"/>
            <w:vAlign w:val="center"/>
          </w:tcPr>
          <w:p w14:paraId="6C4BF1DC" w14:textId="77777777" w:rsidR="00B10BC9" w:rsidRPr="0030430C" w:rsidRDefault="00B10BC9" w:rsidP="00F67047">
            <w:pPr>
              <w:pStyle w:val="TableParagraph"/>
              <w:spacing w:line="162" w:lineRule="exact"/>
              <w:ind w:right="599"/>
              <w:jc w:val="center"/>
              <w:rPr>
                <w:b/>
                <w:lang w:val="sr-Cyrl-BA"/>
              </w:rPr>
            </w:pPr>
            <w:r w:rsidRPr="0030430C">
              <w:rPr>
                <w:b/>
                <w:lang w:val="sr-Cyrl-BA"/>
              </w:rPr>
              <w:t>1. термин</w:t>
            </w:r>
          </w:p>
        </w:tc>
      </w:tr>
      <w:tr w:rsidR="00B10BC9" w:rsidRPr="0030430C" w14:paraId="54D0A346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322830B8" w14:textId="77777777" w:rsidR="00B10BC9" w:rsidRPr="0030430C" w:rsidRDefault="00B10BC9" w:rsidP="00A13471">
            <w:pPr>
              <w:pStyle w:val="TableParagraph"/>
              <w:spacing w:before="40" w:line="240" w:lineRule="auto"/>
            </w:pPr>
            <w:r w:rsidRPr="0030430C">
              <w:t>Методика наставе математике 2</w:t>
            </w:r>
          </w:p>
        </w:tc>
        <w:tc>
          <w:tcPr>
            <w:tcW w:w="1856" w:type="dxa"/>
            <w:vAlign w:val="center"/>
          </w:tcPr>
          <w:p w14:paraId="4AE1D5B7" w14:textId="62E6933B" w:rsidR="00B10BC9" w:rsidRPr="009F6764" w:rsidRDefault="009F6764" w:rsidP="0030430C">
            <w:pPr>
              <w:pStyle w:val="TableParagraph"/>
              <w:spacing w:line="256" w:lineRule="exact"/>
              <w:ind w:left="0"/>
              <w:jc w:val="center"/>
              <w:rPr>
                <w:b/>
                <w:bCs/>
                <w:lang w:val="sr-Cyrl-BA"/>
              </w:rPr>
            </w:pPr>
            <w:r w:rsidRPr="009F6764">
              <w:rPr>
                <w:b/>
                <w:bCs/>
                <w:lang w:val="sr-Cyrl-BA"/>
              </w:rPr>
              <w:t>биће објављен сутра</w:t>
            </w:r>
          </w:p>
        </w:tc>
      </w:tr>
      <w:tr w:rsidR="00B10BC9" w:rsidRPr="0030430C" w14:paraId="0F75A541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63148D71" w14:textId="77777777" w:rsidR="00B10BC9" w:rsidRPr="0030430C" w:rsidRDefault="00B10BC9" w:rsidP="000A2AC4">
            <w:pPr>
              <w:pStyle w:val="TableParagraph"/>
              <w:spacing w:before="40" w:line="240" w:lineRule="auto"/>
            </w:pPr>
            <w:r w:rsidRPr="0030430C">
              <w:t>Методика наставе рачунарства 2</w:t>
            </w:r>
          </w:p>
        </w:tc>
        <w:tc>
          <w:tcPr>
            <w:tcW w:w="1856" w:type="dxa"/>
            <w:vAlign w:val="center"/>
          </w:tcPr>
          <w:p w14:paraId="2683202A" w14:textId="6FBE4163" w:rsidR="00B10BC9" w:rsidRPr="007A6AA7" w:rsidRDefault="00B10BC9" w:rsidP="0030430C">
            <w:pPr>
              <w:pStyle w:val="TableParagraph"/>
              <w:spacing w:line="256" w:lineRule="exact"/>
              <w:ind w:left="4"/>
              <w:jc w:val="center"/>
              <w:rPr>
                <w:b/>
                <w:lang w:val="sr-Cyrl-BA"/>
              </w:rPr>
            </w:pPr>
          </w:p>
        </w:tc>
      </w:tr>
      <w:tr w:rsidR="00B10BC9" w:rsidRPr="0030430C" w14:paraId="4B5F76EA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2F5178B8" w14:textId="77777777" w:rsidR="00B10BC9" w:rsidRPr="0030430C" w:rsidRDefault="00B10BC9" w:rsidP="000A2AC4">
            <w:pPr>
              <w:pStyle w:val="TableParagraph"/>
            </w:pPr>
            <w:r w:rsidRPr="0030430C">
              <w:t>Вјероватноћа и статистика</w:t>
            </w:r>
          </w:p>
        </w:tc>
        <w:tc>
          <w:tcPr>
            <w:tcW w:w="1856" w:type="dxa"/>
            <w:vAlign w:val="center"/>
          </w:tcPr>
          <w:p w14:paraId="6390F6F8" w14:textId="7A9A2E3E" w:rsidR="00B10BC9" w:rsidRPr="007A6AA7" w:rsidRDefault="007A6AA7" w:rsidP="0030430C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3. 10. у 13:00</w:t>
            </w:r>
          </w:p>
        </w:tc>
      </w:tr>
      <w:tr w:rsidR="00B10BC9" w:rsidRPr="0030430C" w14:paraId="5B01960B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2861BB49" w14:textId="77777777" w:rsidR="00B10BC9" w:rsidRPr="0030430C" w:rsidRDefault="00B10BC9" w:rsidP="000A2AC4">
            <w:pPr>
              <w:pStyle w:val="TableParagraph"/>
            </w:pPr>
            <w:r w:rsidRPr="0030430C">
              <w:t>Виша геометрија</w:t>
            </w:r>
          </w:p>
        </w:tc>
        <w:tc>
          <w:tcPr>
            <w:tcW w:w="1856" w:type="dxa"/>
            <w:vAlign w:val="center"/>
          </w:tcPr>
          <w:p w14:paraId="485AB5E9" w14:textId="07ED072C" w:rsidR="00B10BC9" w:rsidRPr="007A6AA7" w:rsidRDefault="007A6AA7" w:rsidP="0030430C">
            <w:pPr>
              <w:pStyle w:val="TableParagraph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</w:p>
        </w:tc>
      </w:tr>
      <w:tr w:rsidR="00B10BC9" w:rsidRPr="0030430C" w14:paraId="7B92F3D5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66E5FB23" w14:textId="77777777" w:rsidR="00B10BC9" w:rsidRPr="0030430C" w:rsidRDefault="00B10BC9" w:rsidP="000A2AC4">
            <w:pPr>
              <w:pStyle w:val="TableParagraph"/>
              <w:spacing w:line="162" w:lineRule="exact"/>
            </w:pPr>
            <w:r w:rsidRPr="0030430C">
              <w:t>Рачунарска графика</w:t>
            </w:r>
          </w:p>
        </w:tc>
        <w:tc>
          <w:tcPr>
            <w:tcW w:w="1856" w:type="dxa"/>
            <w:vAlign w:val="center"/>
          </w:tcPr>
          <w:p w14:paraId="1FE05112" w14:textId="439D82FD" w:rsidR="00B10BC9" w:rsidRPr="007A6AA7" w:rsidRDefault="00B10BC9" w:rsidP="0030430C">
            <w:pPr>
              <w:pStyle w:val="TableParagraph"/>
              <w:ind w:left="0"/>
              <w:jc w:val="center"/>
              <w:rPr>
                <w:b/>
                <w:lang w:val="sr-Cyrl-BA"/>
              </w:rPr>
            </w:pPr>
          </w:p>
        </w:tc>
      </w:tr>
      <w:tr w:rsidR="00B10BC9" w:rsidRPr="0030430C" w14:paraId="35C3B37E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4FA1197B" w14:textId="77777777" w:rsidR="00B10BC9" w:rsidRPr="0030430C" w:rsidRDefault="00B10BC9" w:rsidP="000A2AC4">
            <w:pPr>
              <w:pStyle w:val="TableParagraph"/>
              <w:spacing w:line="165" w:lineRule="exact"/>
            </w:pPr>
            <w:r w:rsidRPr="0030430C">
              <w:t>Историја физике</w:t>
            </w:r>
          </w:p>
        </w:tc>
        <w:tc>
          <w:tcPr>
            <w:tcW w:w="1856" w:type="dxa"/>
            <w:vAlign w:val="center"/>
          </w:tcPr>
          <w:p w14:paraId="725B5B1F" w14:textId="0CB7022C" w:rsidR="0030430C" w:rsidRPr="007A6AA7" w:rsidRDefault="0030430C" w:rsidP="0030430C">
            <w:pPr>
              <w:pStyle w:val="TableParagraph"/>
              <w:spacing w:line="165" w:lineRule="exact"/>
              <w:ind w:left="0"/>
              <w:jc w:val="center"/>
              <w:rPr>
                <w:lang w:val="sr-Cyrl-BA"/>
              </w:rPr>
            </w:pPr>
          </w:p>
        </w:tc>
      </w:tr>
      <w:tr w:rsidR="00B10BC9" w:rsidRPr="0030430C" w14:paraId="4BBE7B12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2FC9ACBC" w14:textId="77777777" w:rsidR="00B10BC9" w:rsidRPr="0030430C" w:rsidRDefault="00B10BC9" w:rsidP="000A2AC4">
            <w:pPr>
              <w:pStyle w:val="TableParagraph"/>
              <w:rPr>
                <w:lang w:val="sr-Cyrl-BA"/>
              </w:rPr>
            </w:pPr>
            <w:r w:rsidRPr="0030430C">
              <w:t>Основи субатомске физике</w:t>
            </w:r>
            <w:r w:rsidRPr="0030430C">
              <w:rPr>
                <w:lang w:val="sr-Cyrl-BA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14:paraId="66F47878" w14:textId="63DB18CA" w:rsidR="00B10BC9" w:rsidRPr="007A6AA7" w:rsidRDefault="00B10BC9" w:rsidP="0030430C">
            <w:pPr>
              <w:pStyle w:val="TableParagraph"/>
              <w:ind w:left="0"/>
              <w:jc w:val="center"/>
              <w:rPr>
                <w:b/>
                <w:lang w:val="sr-Cyrl-BA"/>
              </w:rPr>
            </w:pPr>
          </w:p>
        </w:tc>
      </w:tr>
      <w:tr w:rsidR="00B10BC9" w:rsidRPr="0030430C" w14:paraId="55221BAC" w14:textId="77777777" w:rsidTr="00A13471">
        <w:trPr>
          <w:trHeight w:val="328"/>
        </w:trPr>
        <w:tc>
          <w:tcPr>
            <w:tcW w:w="4609" w:type="dxa"/>
            <w:vAlign w:val="center"/>
          </w:tcPr>
          <w:p w14:paraId="65843575" w14:textId="77777777" w:rsidR="00B10BC9" w:rsidRPr="0030430C" w:rsidRDefault="00B10BC9" w:rsidP="000A2AC4">
            <w:pPr>
              <w:pStyle w:val="TableParagraph"/>
            </w:pPr>
            <w:r w:rsidRPr="0030430C">
              <w:t>И: Историја математике</w:t>
            </w:r>
          </w:p>
        </w:tc>
        <w:tc>
          <w:tcPr>
            <w:tcW w:w="1856" w:type="dxa"/>
            <w:vAlign w:val="center"/>
          </w:tcPr>
          <w:p w14:paraId="1C03B421" w14:textId="566F2C28" w:rsidR="00B10BC9" w:rsidRPr="00D06A71" w:rsidRDefault="00D06A71" w:rsidP="0030430C">
            <w:pPr>
              <w:pStyle w:val="TableParagraph"/>
              <w:ind w:left="0"/>
              <w:jc w:val="center"/>
              <w:rPr>
                <w:b/>
                <w:bCs/>
                <w:lang w:val="sr-Cyrl-BA"/>
              </w:rPr>
            </w:pPr>
            <w:r w:rsidRPr="00D06A71">
              <w:rPr>
                <w:b/>
                <w:bCs/>
                <w:lang w:val="sr-Cyrl-BA"/>
              </w:rPr>
              <w:t>7. 10. у 09:45</w:t>
            </w:r>
          </w:p>
        </w:tc>
      </w:tr>
    </w:tbl>
    <w:p w14:paraId="188C6C7B" w14:textId="77777777" w:rsidR="003E69B1" w:rsidRPr="0030430C" w:rsidRDefault="003E69B1">
      <w:pPr>
        <w:pStyle w:val="BodyText"/>
        <w:spacing w:before="3"/>
        <w:rPr>
          <w:b/>
          <w:sz w:val="22"/>
          <w:szCs w:val="22"/>
        </w:rPr>
      </w:pPr>
    </w:p>
    <w:sectPr w:rsidR="003E69B1" w:rsidRPr="0030430C" w:rsidSect="00522B0E">
      <w:pgSz w:w="12240" w:h="15840"/>
      <w:pgMar w:top="840" w:right="1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4372D"/>
    <w:multiLevelType w:val="hybridMultilevel"/>
    <w:tmpl w:val="02B062C0"/>
    <w:lvl w:ilvl="0" w:tplc="A7F6352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8BD0C6A"/>
    <w:multiLevelType w:val="hybridMultilevel"/>
    <w:tmpl w:val="D32A8120"/>
    <w:lvl w:ilvl="0" w:tplc="283CF1A0">
      <w:start w:val="1"/>
      <w:numFmt w:val="upperRoman"/>
      <w:lvlText w:val="%1"/>
      <w:lvlJc w:val="left"/>
      <w:pPr>
        <w:ind w:left="323" w:hanging="1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3AFC2794">
      <w:numFmt w:val="bullet"/>
      <w:lvlText w:val="•"/>
      <w:lvlJc w:val="left"/>
      <w:pPr>
        <w:ind w:left="1182" w:hanging="104"/>
      </w:pPr>
      <w:rPr>
        <w:rFonts w:hint="default"/>
      </w:rPr>
    </w:lvl>
    <w:lvl w:ilvl="2" w:tplc="B636CF06">
      <w:numFmt w:val="bullet"/>
      <w:lvlText w:val="•"/>
      <w:lvlJc w:val="left"/>
      <w:pPr>
        <w:ind w:left="2044" w:hanging="104"/>
      </w:pPr>
      <w:rPr>
        <w:rFonts w:hint="default"/>
      </w:rPr>
    </w:lvl>
    <w:lvl w:ilvl="3" w:tplc="93AC991E">
      <w:numFmt w:val="bullet"/>
      <w:lvlText w:val="•"/>
      <w:lvlJc w:val="left"/>
      <w:pPr>
        <w:ind w:left="2906" w:hanging="104"/>
      </w:pPr>
      <w:rPr>
        <w:rFonts w:hint="default"/>
      </w:rPr>
    </w:lvl>
    <w:lvl w:ilvl="4" w:tplc="B6FA227C">
      <w:numFmt w:val="bullet"/>
      <w:lvlText w:val="•"/>
      <w:lvlJc w:val="left"/>
      <w:pPr>
        <w:ind w:left="3768" w:hanging="104"/>
      </w:pPr>
      <w:rPr>
        <w:rFonts w:hint="default"/>
      </w:rPr>
    </w:lvl>
    <w:lvl w:ilvl="5" w:tplc="6714C0E8">
      <w:numFmt w:val="bullet"/>
      <w:lvlText w:val="•"/>
      <w:lvlJc w:val="left"/>
      <w:pPr>
        <w:ind w:left="4630" w:hanging="104"/>
      </w:pPr>
      <w:rPr>
        <w:rFonts w:hint="default"/>
      </w:rPr>
    </w:lvl>
    <w:lvl w:ilvl="6" w:tplc="0D561D3C">
      <w:numFmt w:val="bullet"/>
      <w:lvlText w:val="•"/>
      <w:lvlJc w:val="left"/>
      <w:pPr>
        <w:ind w:left="5492" w:hanging="104"/>
      </w:pPr>
      <w:rPr>
        <w:rFonts w:hint="default"/>
      </w:rPr>
    </w:lvl>
    <w:lvl w:ilvl="7" w:tplc="049E72FE">
      <w:numFmt w:val="bullet"/>
      <w:lvlText w:val="•"/>
      <w:lvlJc w:val="left"/>
      <w:pPr>
        <w:ind w:left="6354" w:hanging="104"/>
      </w:pPr>
      <w:rPr>
        <w:rFonts w:hint="default"/>
      </w:rPr>
    </w:lvl>
    <w:lvl w:ilvl="8" w:tplc="E88E17E4">
      <w:numFmt w:val="bullet"/>
      <w:lvlText w:val="•"/>
      <w:lvlJc w:val="left"/>
      <w:pPr>
        <w:ind w:left="7216" w:hanging="104"/>
      </w:pPr>
      <w:rPr>
        <w:rFonts w:hint="default"/>
      </w:rPr>
    </w:lvl>
  </w:abstractNum>
  <w:abstractNum w:abstractNumId="2" w15:restartNumberingAfterBreak="0">
    <w:nsid w:val="295C788A"/>
    <w:multiLevelType w:val="hybridMultilevel"/>
    <w:tmpl w:val="A5C29996"/>
    <w:lvl w:ilvl="0" w:tplc="7A8000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7" w:hanging="360"/>
      </w:pPr>
    </w:lvl>
    <w:lvl w:ilvl="2" w:tplc="181A001B" w:tentative="1">
      <w:start w:val="1"/>
      <w:numFmt w:val="lowerRoman"/>
      <w:lvlText w:val="%3."/>
      <w:lvlJc w:val="right"/>
      <w:pPr>
        <w:ind w:left="1907" w:hanging="180"/>
      </w:pPr>
    </w:lvl>
    <w:lvl w:ilvl="3" w:tplc="181A000F" w:tentative="1">
      <w:start w:val="1"/>
      <w:numFmt w:val="decimal"/>
      <w:lvlText w:val="%4."/>
      <w:lvlJc w:val="left"/>
      <w:pPr>
        <w:ind w:left="2627" w:hanging="360"/>
      </w:pPr>
    </w:lvl>
    <w:lvl w:ilvl="4" w:tplc="181A0019" w:tentative="1">
      <w:start w:val="1"/>
      <w:numFmt w:val="lowerLetter"/>
      <w:lvlText w:val="%5."/>
      <w:lvlJc w:val="left"/>
      <w:pPr>
        <w:ind w:left="3347" w:hanging="360"/>
      </w:pPr>
    </w:lvl>
    <w:lvl w:ilvl="5" w:tplc="181A001B" w:tentative="1">
      <w:start w:val="1"/>
      <w:numFmt w:val="lowerRoman"/>
      <w:lvlText w:val="%6."/>
      <w:lvlJc w:val="right"/>
      <w:pPr>
        <w:ind w:left="4067" w:hanging="180"/>
      </w:pPr>
    </w:lvl>
    <w:lvl w:ilvl="6" w:tplc="181A000F" w:tentative="1">
      <w:start w:val="1"/>
      <w:numFmt w:val="decimal"/>
      <w:lvlText w:val="%7."/>
      <w:lvlJc w:val="left"/>
      <w:pPr>
        <w:ind w:left="4787" w:hanging="360"/>
      </w:pPr>
    </w:lvl>
    <w:lvl w:ilvl="7" w:tplc="181A0019" w:tentative="1">
      <w:start w:val="1"/>
      <w:numFmt w:val="lowerLetter"/>
      <w:lvlText w:val="%8."/>
      <w:lvlJc w:val="left"/>
      <w:pPr>
        <w:ind w:left="5507" w:hanging="360"/>
      </w:pPr>
    </w:lvl>
    <w:lvl w:ilvl="8" w:tplc="18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7E456501"/>
    <w:multiLevelType w:val="hybridMultilevel"/>
    <w:tmpl w:val="6A547BEC"/>
    <w:lvl w:ilvl="0" w:tplc="3E62A58C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8939857">
    <w:abstractNumId w:val="1"/>
  </w:num>
  <w:num w:numId="2" w16cid:durableId="1705708285">
    <w:abstractNumId w:val="0"/>
  </w:num>
  <w:num w:numId="3" w16cid:durableId="836502072">
    <w:abstractNumId w:val="3"/>
  </w:num>
  <w:num w:numId="4" w16cid:durableId="665323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1"/>
    <w:rsid w:val="000643AF"/>
    <w:rsid w:val="000A2AC4"/>
    <w:rsid w:val="000D71DE"/>
    <w:rsid w:val="001427B8"/>
    <w:rsid w:val="00170853"/>
    <w:rsid w:val="00194713"/>
    <w:rsid w:val="001E739C"/>
    <w:rsid w:val="001F53FD"/>
    <w:rsid w:val="00221795"/>
    <w:rsid w:val="0028789F"/>
    <w:rsid w:val="00295337"/>
    <w:rsid w:val="0030430C"/>
    <w:rsid w:val="00313E51"/>
    <w:rsid w:val="00347928"/>
    <w:rsid w:val="003A43B9"/>
    <w:rsid w:val="003B6D6F"/>
    <w:rsid w:val="003E69B1"/>
    <w:rsid w:val="00435434"/>
    <w:rsid w:val="00440267"/>
    <w:rsid w:val="004508FE"/>
    <w:rsid w:val="004A3890"/>
    <w:rsid w:val="00505C91"/>
    <w:rsid w:val="00521983"/>
    <w:rsid w:val="00522B0E"/>
    <w:rsid w:val="0057121A"/>
    <w:rsid w:val="005B1E51"/>
    <w:rsid w:val="006343A8"/>
    <w:rsid w:val="00644553"/>
    <w:rsid w:val="00653D93"/>
    <w:rsid w:val="006719E0"/>
    <w:rsid w:val="00676375"/>
    <w:rsid w:val="006923FF"/>
    <w:rsid w:val="0072333F"/>
    <w:rsid w:val="00784244"/>
    <w:rsid w:val="007A6AA7"/>
    <w:rsid w:val="007D658C"/>
    <w:rsid w:val="00826A1B"/>
    <w:rsid w:val="00850DDC"/>
    <w:rsid w:val="0088315B"/>
    <w:rsid w:val="008A2CCE"/>
    <w:rsid w:val="008F0649"/>
    <w:rsid w:val="0091344F"/>
    <w:rsid w:val="00923208"/>
    <w:rsid w:val="00933994"/>
    <w:rsid w:val="009969AB"/>
    <w:rsid w:val="009A0380"/>
    <w:rsid w:val="009D5FF3"/>
    <w:rsid w:val="009F6764"/>
    <w:rsid w:val="009F75D1"/>
    <w:rsid w:val="00A13471"/>
    <w:rsid w:val="00A35E18"/>
    <w:rsid w:val="00A6190B"/>
    <w:rsid w:val="00A71CC7"/>
    <w:rsid w:val="00AE35DB"/>
    <w:rsid w:val="00B10BC9"/>
    <w:rsid w:val="00B226E7"/>
    <w:rsid w:val="00B24D66"/>
    <w:rsid w:val="00B2798E"/>
    <w:rsid w:val="00B51EB6"/>
    <w:rsid w:val="00C130B5"/>
    <w:rsid w:val="00C345CD"/>
    <w:rsid w:val="00C70EF4"/>
    <w:rsid w:val="00CC017A"/>
    <w:rsid w:val="00CE6807"/>
    <w:rsid w:val="00D06A71"/>
    <w:rsid w:val="00D076F2"/>
    <w:rsid w:val="00E84464"/>
    <w:rsid w:val="00ED67F3"/>
    <w:rsid w:val="00EF0C27"/>
    <w:rsid w:val="00F17F51"/>
    <w:rsid w:val="00F67047"/>
    <w:rsid w:val="00F85D4C"/>
    <w:rsid w:val="00F9591F"/>
    <w:rsid w:val="00F97617"/>
    <w:rsid w:val="00F97632"/>
    <w:rsid w:val="00FB0D44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5884"/>
  <w15:docId w15:val="{A499F1A6-CB9E-4BF8-A2C9-1F7BF8A6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k" w:eastAsia="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8" w:hanging="218"/>
    </w:pPr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3FA2-0679-431C-9E39-914A9F3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ПТЕМБАРСКИ ИСПИТНИ РОК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ПТЕМБАРСКИ ИСПИТНИ РОК</dc:title>
  <dc:creator>filozofski fakultet</dc:creator>
  <cp:lastModifiedBy>PC</cp:lastModifiedBy>
  <cp:revision>4</cp:revision>
  <cp:lastPrinted>2022-10-31T13:31:00Z</cp:lastPrinted>
  <dcterms:created xsi:type="dcterms:W3CDTF">2025-09-26T18:37:00Z</dcterms:created>
  <dcterms:modified xsi:type="dcterms:W3CDTF">2025-09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8T00:00:00Z</vt:filetime>
  </property>
</Properties>
</file>